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3F" w:rsidRDefault="0043293F" w:rsidP="00CE7AEB">
      <w:pPr>
        <w:pStyle w:val="a6"/>
        <w:jc w:val="center"/>
        <w:rPr>
          <w:rFonts w:ascii="Times New Roman" w:hAnsi="Times New Roman" w:cs="Times New Roman"/>
        </w:rPr>
      </w:pPr>
    </w:p>
    <w:p w:rsidR="0043293F" w:rsidRDefault="0043293F" w:rsidP="00CE7AEB">
      <w:pPr>
        <w:pStyle w:val="a6"/>
        <w:jc w:val="center"/>
        <w:rPr>
          <w:rFonts w:ascii="Times New Roman" w:hAnsi="Times New Roman" w:cs="Times New Roman"/>
        </w:rPr>
      </w:pPr>
    </w:p>
    <w:p w:rsidR="00CE7AEB" w:rsidRDefault="00CE7AEB" w:rsidP="00CE7AEB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3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7AEB" w:rsidRDefault="00CE7AEB" w:rsidP="00CE7AEB">
      <w:pPr>
        <w:pStyle w:val="a6"/>
        <w:jc w:val="center"/>
        <w:rPr>
          <w:rFonts w:ascii="Times New Roman" w:hAnsi="Times New Roman" w:cs="Times New Roman"/>
        </w:rPr>
      </w:pPr>
    </w:p>
    <w:p w:rsidR="00CE7AEB" w:rsidRDefault="00CE7AEB" w:rsidP="00CE7AEB">
      <w:pPr>
        <w:pStyle w:val="a6"/>
        <w:jc w:val="center"/>
        <w:rPr>
          <w:rFonts w:ascii="Times New Roman" w:hAnsi="Times New Roman" w:cs="Times New Roman"/>
        </w:rPr>
      </w:pPr>
    </w:p>
    <w:p w:rsidR="00CE7AEB" w:rsidRPr="00A61FF6" w:rsidRDefault="00CE7AEB" w:rsidP="00CE7AEB">
      <w:pPr>
        <w:pStyle w:val="a6"/>
        <w:jc w:val="center"/>
        <w:rPr>
          <w:rFonts w:ascii="Times New Roman" w:hAnsi="Times New Roman" w:cs="Times New Roman"/>
        </w:rPr>
      </w:pPr>
    </w:p>
    <w:p w:rsidR="00CE7AEB" w:rsidRPr="00A61FF6" w:rsidRDefault="00CE7AEB" w:rsidP="00CE7AEB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CE7AEB" w:rsidRDefault="00CE7AEB" w:rsidP="00CE7AEB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CE7AEB" w:rsidRPr="00A61FF6" w:rsidRDefault="00CE7AEB" w:rsidP="00CE7AEB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CE7AEB" w:rsidRDefault="00CE7AEB" w:rsidP="00CE7AEB">
      <w:pPr>
        <w:pStyle w:val="a6"/>
        <w:jc w:val="both"/>
        <w:rPr>
          <w:rFonts w:ascii="Times New Roman" w:hAnsi="Times New Roman" w:cs="Times New Roman"/>
          <w:szCs w:val="24"/>
        </w:rPr>
      </w:pPr>
    </w:p>
    <w:p w:rsidR="00CE7AEB" w:rsidRPr="00A61FF6" w:rsidRDefault="00CE7AEB" w:rsidP="00CE7AEB">
      <w:pPr>
        <w:pStyle w:val="a6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A61FF6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A61FF6">
        <w:rPr>
          <w:rFonts w:ascii="Times New Roman" w:hAnsi="Times New Roman" w:cs="Times New Roman"/>
          <w:sz w:val="20"/>
          <w:szCs w:val="24"/>
        </w:rPr>
        <w:t xml:space="preserve">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CE7AEB" w:rsidRPr="00A61FF6" w:rsidRDefault="00914B77" w:rsidP="00CE7AEB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914B77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61312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CE7AEB" w:rsidRDefault="00CE7AEB" w:rsidP="00F36378">
      <w:pPr>
        <w:pStyle w:val="a6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:rsidR="00CE7AEB" w:rsidRDefault="00CE7AEB" w:rsidP="00F36378">
      <w:pPr>
        <w:pStyle w:val="a6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:rsidR="00CE7AEB" w:rsidRDefault="00CE7AEB" w:rsidP="00F36378">
      <w:pPr>
        <w:pStyle w:val="a6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:rsidR="00165289" w:rsidRPr="00F36378" w:rsidRDefault="00F36378" w:rsidP="00F36378">
      <w:pPr>
        <w:pStyle w:val="a6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 w:rsidRPr="00F36378">
        <w:rPr>
          <w:rFonts w:ascii="Times New Roman" w:hAnsi="Times New Roman" w:cs="Times New Roman"/>
          <w:b/>
          <w:color w:val="0D0D0D" w:themeColor="text1" w:themeTint="F2"/>
          <w:sz w:val="24"/>
        </w:rPr>
        <w:t>СПРАВКА</w:t>
      </w:r>
    </w:p>
    <w:p w:rsidR="00F36378" w:rsidRPr="002C0D6E" w:rsidRDefault="004F6C01" w:rsidP="00F36378">
      <w:pPr>
        <w:pStyle w:val="a6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>по реализации ЦП «</w:t>
      </w:r>
      <w:r w:rsidR="00571D4F"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>Общечеловеческие ценности</w:t>
      </w:r>
      <w:r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» </w:t>
      </w:r>
    </w:p>
    <w:p w:rsidR="00165289" w:rsidRPr="002C0D6E" w:rsidRDefault="004F6C01" w:rsidP="00F36378">
      <w:pPr>
        <w:pStyle w:val="a6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>в МКОУ «</w:t>
      </w:r>
      <w:proofErr w:type="spellStart"/>
      <w:r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>Халимбекаульская</w:t>
      </w:r>
      <w:proofErr w:type="spellEnd"/>
      <w:r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СОШ им</w:t>
      </w:r>
      <w:proofErr w:type="gramStart"/>
      <w:r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>.Г</w:t>
      </w:r>
      <w:proofErr w:type="gramEnd"/>
      <w:r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ероя России </w:t>
      </w:r>
      <w:proofErr w:type="spellStart"/>
      <w:r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>Аскерова</w:t>
      </w:r>
      <w:proofErr w:type="spellEnd"/>
      <w:r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А.М.</w:t>
      </w:r>
    </w:p>
    <w:p w:rsidR="009E4A5C" w:rsidRDefault="00F36378" w:rsidP="00F36378">
      <w:pPr>
        <w:pStyle w:val="a6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на </w:t>
      </w:r>
      <w:r w:rsidR="00F91A62">
        <w:rPr>
          <w:rFonts w:ascii="Times New Roman" w:hAnsi="Times New Roman" w:cs="Times New Roman"/>
          <w:b/>
          <w:color w:val="0D0D0D" w:themeColor="text1" w:themeTint="F2"/>
          <w:sz w:val="24"/>
          <w:lang w:val="en-US"/>
        </w:rPr>
        <w:t>IV</w:t>
      </w:r>
      <w:r w:rsidR="002C0D6E"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>-квартал 2018-2019</w:t>
      </w:r>
      <w:r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учебный </w:t>
      </w:r>
      <w:r w:rsidR="004F6C01"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>г</w:t>
      </w:r>
      <w:r w:rsidRPr="002C0D6E">
        <w:rPr>
          <w:rFonts w:ascii="Times New Roman" w:hAnsi="Times New Roman" w:cs="Times New Roman"/>
          <w:b/>
          <w:color w:val="0D0D0D" w:themeColor="text1" w:themeTint="F2"/>
          <w:sz w:val="24"/>
        </w:rPr>
        <w:t>од</w:t>
      </w:r>
    </w:p>
    <w:p w:rsidR="00B1797E" w:rsidRDefault="005D491C" w:rsidP="005D491C">
      <w:pPr>
        <w:pStyle w:val="a6"/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BF58A8">
        <w:rPr>
          <w:rFonts w:ascii="Times New Roman" w:hAnsi="Times New Roman" w:cs="Times New Roman"/>
          <w:color w:val="0D0D0D" w:themeColor="text1" w:themeTint="F2"/>
          <w:sz w:val="24"/>
        </w:rPr>
        <w:t>В целях реализации данной программы в школе разработан план мероприятий на весь учебный год:</w:t>
      </w:r>
    </w:p>
    <w:tbl>
      <w:tblPr>
        <w:tblStyle w:val="a3"/>
        <w:tblW w:w="10774" w:type="dxa"/>
        <w:jc w:val="center"/>
        <w:tblInd w:w="-885" w:type="dxa"/>
        <w:tblLook w:val="04A0"/>
      </w:tblPr>
      <w:tblGrid>
        <w:gridCol w:w="459"/>
        <w:gridCol w:w="2436"/>
        <w:gridCol w:w="1034"/>
        <w:gridCol w:w="1222"/>
        <w:gridCol w:w="971"/>
        <w:gridCol w:w="1178"/>
        <w:gridCol w:w="1093"/>
        <w:gridCol w:w="2381"/>
      </w:tblGrid>
      <w:tr w:rsidR="007C62C6" w:rsidTr="0043293F">
        <w:trPr>
          <w:jc w:val="center"/>
        </w:trPr>
        <w:tc>
          <w:tcPr>
            <w:tcW w:w="459" w:type="dxa"/>
          </w:tcPr>
          <w:p w:rsidR="00B1797E" w:rsidRPr="00796930" w:rsidRDefault="00B1797E" w:rsidP="00B1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6" w:type="dxa"/>
          </w:tcPr>
          <w:p w:rsidR="00B1797E" w:rsidRPr="00796930" w:rsidRDefault="00B1797E" w:rsidP="00B1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034" w:type="dxa"/>
          </w:tcPr>
          <w:p w:rsidR="00B1797E" w:rsidRPr="00796930" w:rsidRDefault="00B1797E" w:rsidP="00B1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3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22" w:type="dxa"/>
          </w:tcPr>
          <w:p w:rsidR="00B1797E" w:rsidRPr="00796930" w:rsidRDefault="00B1797E" w:rsidP="00B1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3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71" w:type="dxa"/>
          </w:tcPr>
          <w:p w:rsidR="00B1797E" w:rsidRPr="00796930" w:rsidRDefault="00B1797E" w:rsidP="00B1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30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1178" w:type="dxa"/>
          </w:tcPr>
          <w:p w:rsidR="00B1797E" w:rsidRPr="00796930" w:rsidRDefault="00B1797E" w:rsidP="00B1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693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proofErr w:type="spellEnd"/>
            <w:r w:rsidRPr="007969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3" w:type="dxa"/>
          </w:tcPr>
          <w:p w:rsidR="00B1797E" w:rsidRPr="00796930" w:rsidRDefault="00B1797E" w:rsidP="00B1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6930">
              <w:rPr>
                <w:rFonts w:ascii="Times New Roman" w:hAnsi="Times New Roman" w:cs="Times New Roman"/>
                <w:b/>
                <w:sz w:val="24"/>
                <w:szCs w:val="24"/>
              </w:rPr>
              <w:t>Пригл</w:t>
            </w:r>
            <w:proofErr w:type="spellEnd"/>
            <w:r w:rsidRPr="007969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B1797E" w:rsidRPr="00796930" w:rsidRDefault="00B1797E" w:rsidP="00B1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</w:t>
            </w:r>
          </w:p>
          <w:p w:rsidR="00B1797E" w:rsidRPr="00796930" w:rsidRDefault="00B1797E" w:rsidP="00B1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3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C62C6" w:rsidTr="0043293F">
        <w:trPr>
          <w:jc w:val="center"/>
        </w:trPr>
        <w:tc>
          <w:tcPr>
            <w:tcW w:w="459" w:type="dxa"/>
          </w:tcPr>
          <w:p w:rsidR="00B1797E" w:rsidRPr="00E13591" w:rsidRDefault="00B1797E" w:rsidP="00B1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B1797E" w:rsidRPr="00796930" w:rsidRDefault="00B1797E" w:rsidP="00B1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30">
              <w:rPr>
                <w:rFonts w:ascii="Times New Roman" w:hAnsi="Times New Roman" w:cs="Times New Roman"/>
                <w:sz w:val="24"/>
                <w:szCs w:val="24"/>
              </w:rPr>
              <w:t>Кл/час</w:t>
            </w:r>
            <w:r w:rsidR="007A5E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5E6F" w:rsidRPr="007A5E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  <w:r w:rsidR="007A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A5E6F" w:rsidRPr="007A5E6F">
              <w:rPr>
                <w:rFonts w:ascii="Times New Roman" w:hAnsi="Times New Roman" w:cs="Times New Roman"/>
                <w:sz w:val="24"/>
                <w:szCs w:val="24"/>
              </w:rPr>
              <w:t>Дух исследования</w:t>
            </w:r>
            <w:r w:rsidR="007A5E6F">
              <w:rPr>
                <w:rFonts w:ascii="Times New Roman" w:hAnsi="Times New Roman" w:cs="Times New Roman"/>
                <w:sz w:val="24"/>
                <w:szCs w:val="24"/>
              </w:rPr>
              <w:t>.       Цитата</w:t>
            </w:r>
            <w:r w:rsidR="00EA13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A1379" w:rsidRPr="00EA1379">
              <w:rPr>
                <w:rFonts w:ascii="Times New Roman" w:hAnsi="Times New Roman" w:cs="Times New Roman"/>
                <w:b/>
                <w:sz w:val="24"/>
                <w:szCs w:val="24"/>
              </w:rPr>
              <w:t>«Цепь знаний - мудрость».</w:t>
            </w:r>
          </w:p>
        </w:tc>
        <w:tc>
          <w:tcPr>
            <w:tcW w:w="1034" w:type="dxa"/>
          </w:tcPr>
          <w:p w:rsidR="00B1797E" w:rsidRPr="00796930" w:rsidRDefault="00EA1379" w:rsidP="00B1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2" w:type="dxa"/>
          </w:tcPr>
          <w:p w:rsidR="001478D4" w:rsidRDefault="00EA1379" w:rsidP="00B1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0.18г.</w:t>
            </w:r>
          </w:p>
          <w:p w:rsidR="001478D4" w:rsidRDefault="001478D4" w:rsidP="0014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7E" w:rsidRPr="001478D4" w:rsidRDefault="001478D4" w:rsidP="0014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71" w:type="dxa"/>
          </w:tcPr>
          <w:p w:rsidR="00B1797E" w:rsidRPr="00796930" w:rsidRDefault="00E13591" w:rsidP="00B1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13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8" w:type="dxa"/>
          </w:tcPr>
          <w:p w:rsidR="00B1797E" w:rsidRPr="00796930" w:rsidRDefault="00B1797E" w:rsidP="00B1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30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093" w:type="dxa"/>
          </w:tcPr>
          <w:p w:rsidR="00B1797E" w:rsidRPr="00796930" w:rsidRDefault="00B1797E" w:rsidP="00B17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B1797E" w:rsidRPr="00796930" w:rsidRDefault="006D1014" w:rsidP="00B1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 отношение к учебе</w:t>
            </w:r>
            <w:r w:rsidR="00446675">
              <w:rPr>
                <w:rFonts w:ascii="Times New Roman" w:hAnsi="Times New Roman" w:cs="Times New Roman"/>
                <w:sz w:val="24"/>
                <w:szCs w:val="24"/>
              </w:rPr>
              <w:t>, воспитание уважения к себе. Уверенность, что знания пригодятся в жизни.</w:t>
            </w:r>
          </w:p>
        </w:tc>
      </w:tr>
      <w:tr w:rsidR="007C62C6" w:rsidTr="0043293F">
        <w:trPr>
          <w:jc w:val="center"/>
        </w:trPr>
        <w:tc>
          <w:tcPr>
            <w:tcW w:w="459" w:type="dxa"/>
          </w:tcPr>
          <w:p w:rsidR="00B1797E" w:rsidRPr="00E13591" w:rsidRDefault="00B1797E" w:rsidP="00B1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6" w:type="dxa"/>
          </w:tcPr>
          <w:p w:rsidR="00B1797E" w:rsidRPr="00796930" w:rsidRDefault="00B1797E" w:rsidP="00B1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30"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="00EA1379" w:rsidRPr="00EA1379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  <w:r w:rsidR="00EA1379">
              <w:rPr>
                <w:rFonts w:ascii="Times New Roman" w:hAnsi="Times New Roman" w:cs="Times New Roman"/>
                <w:sz w:val="24"/>
                <w:szCs w:val="24"/>
              </w:rPr>
              <w:t xml:space="preserve"> – Единство в разнообразии. Цитата: </w:t>
            </w:r>
            <w:r w:rsidR="00EA1379" w:rsidRPr="00EA1379">
              <w:rPr>
                <w:rFonts w:ascii="Times New Roman" w:hAnsi="Times New Roman" w:cs="Times New Roman"/>
                <w:b/>
                <w:sz w:val="24"/>
                <w:szCs w:val="24"/>
              </w:rPr>
              <w:t>«Все видимое – часть меня».</w:t>
            </w:r>
          </w:p>
        </w:tc>
        <w:tc>
          <w:tcPr>
            <w:tcW w:w="1034" w:type="dxa"/>
          </w:tcPr>
          <w:p w:rsidR="00B1797E" w:rsidRPr="00796930" w:rsidRDefault="00EA1379" w:rsidP="00B1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2" w:type="dxa"/>
          </w:tcPr>
          <w:p w:rsidR="001478D4" w:rsidRDefault="00EA1379" w:rsidP="00EA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0</w:t>
            </w:r>
            <w:r w:rsidR="00B1797E" w:rsidRPr="0079693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г.</w:t>
            </w:r>
          </w:p>
          <w:p w:rsidR="001478D4" w:rsidRDefault="001478D4" w:rsidP="00147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7E" w:rsidRPr="001478D4" w:rsidRDefault="001478D4" w:rsidP="0014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71" w:type="dxa"/>
          </w:tcPr>
          <w:p w:rsidR="00B1797E" w:rsidRPr="00796930" w:rsidRDefault="00E13591" w:rsidP="00B1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13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8" w:type="dxa"/>
          </w:tcPr>
          <w:p w:rsidR="00B1797E" w:rsidRPr="00796930" w:rsidRDefault="00B1797E" w:rsidP="00B1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30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093" w:type="dxa"/>
          </w:tcPr>
          <w:p w:rsidR="00B1797E" w:rsidRPr="00796930" w:rsidRDefault="00B1797E" w:rsidP="00B17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B1797E" w:rsidRPr="00796930" w:rsidRDefault="00771D5A" w:rsidP="00B1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своего персонального «Я» как части общего «МЫ». Формирование нравственных качеств учащихся: умению дружить, беречь дружбу.</w:t>
            </w:r>
          </w:p>
        </w:tc>
      </w:tr>
      <w:tr w:rsidR="007C62C6" w:rsidTr="0043293F">
        <w:trPr>
          <w:jc w:val="center"/>
        </w:trPr>
        <w:tc>
          <w:tcPr>
            <w:tcW w:w="459" w:type="dxa"/>
          </w:tcPr>
          <w:p w:rsidR="000958A0" w:rsidRPr="00E13591" w:rsidRDefault="000958A0" w:rsidP="00A60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6" w:type="dxa"/>
          </w:tcPr>
          <w:p w:rsidR="000958A0" w:rsidRPr="00EB08A6" w:rsidRDefault="000958A0" w:rsidP="00A6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ность – </w:t>
            </w:r>
            <w:r w:rsidRPr="00EB08A6">
              <w:rPr>
                <w:rFonts w:ascii="Times New Roman" w:hAnsi="Times New Roman" w:cs="Times New Roman"/>
                <w:sz w:val="24"/>
                <w:szCs w:val="24"/>
              </w:rPr>
              <w:t>Заботливост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тата: </w:t>
            </w:r>
            <w:r w:rsidRPr="00EB08A6">
              <w:rPr>
                <w:rFonts w:ascii="Times New Roman" w:hAnsi="Times New Roman" w:cs="Times New Roman"/>
                <w:b/>
                <w:sz w:val="24"/>
                <w:szCs w:val="24"/>
              </w:rPr>
              <w:t>«Любовь в действии – это правильное поведение».</w:t>
            </w:r>
            <w:r w:rsidR="00E13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034" w:type="dxa"/>
          </w:tcPr>
          <w:p w:rsidR="000958A0" w:rsidRPr="00EF475B" w:rsidRDefault="000958A0" w:rsidP="00A6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222" w:type="dxa"/>
          </w:tcPr>
          <w:p w:rsidR="002F4506" w:rsidRDefault="00B57742" w:rsidP="00A6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  <w:r w:rsidR="000958A0">
              <w:rPr>
                <w:rFonts w:ascii="Times New Roman" w:hAnsi="Times New Roman" w:cs="Times New Roman"/>
                <w:sz w:val="24"/>
                <w:szCs w:val="24"/>
              </w:rPr>
              <w:t>11.18г</w:t>
            </w:r>
            <w:r w:rsidR="00432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506" w:rsidRDefault="002F4506" w:rsidP="002F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A0" w:rsidRPr="002F4506" w:rsidRDefault="002F4506" w:rsidP="002F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71" w:type="dxa"/>
          </w:tcPr>
          <w:p w:rsidR="000958A0" w:rsidRPr="00EF475B" w:rsidRDefault="00E13591" w:rsidP="00A6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5</w:t>
            </w:r>
          </w:p>
        </w:tc>
        <w:tc>
          <w:tcPr>
            <w:tcW w:w="1178" w:type="dxa"/>
          </w:tcPr>
          <w:p w:rsidR="000958A0" w:rsidRPr="00EF475B" w:rsidRDefault="000958A0" w:rsidP="00A6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093" w:type="dxa"/>
          </w:tcPr>
          <w:p w:rsidR="000958A0" w:rsidRPr="00796930" w:rsidRDefault="000958A0" w:rsidP="00B17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0958A0" w:rsidRPr="00796930" w:rsidRDefault="006D1EC6" w:rsidP="00B1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ь человеч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ых, отзывчивых, скромных и порядочных.</w:t>
            </w:r>
          </w:p>
        </w:tc>
      </w:tr>
      <w:tr w:rsidR="007C62C6" w:rsidTr="0043293F">
        <w:trPr>
          <w:jc w:val="center"/>
        </w:trPr>
        <w:tc>
          <w:tcPr>
            <w:tcW w:w="459" w:type="dxa"/>
          </w:tcPr>
          <w:p w:rsidR="00535AF1" w:rsidRPr="00E13591" w:rsidRDefault="00535AF1" w:rsidP="00B1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535AF1" w:rsidRPr="00EB08A6" w:rsidRDefault="00535AF1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ност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ба.  Цитата: </w:t>
            </w:r>
            <w:r w:rsidRPr="00EB08A6">
              <w:rPr>
                <w:rFonts w:ascii="Times New Roman" w:hAnsi="Times New Roman" w:cs="Times New Roman"/>
                <w:b/>
                <w:sz w:val="24"/>
                <w:szCs w:val="24"/>
              </w:rPr>
              <w:t>«Есть только один способ иметь друга – быть им».</w:t>
            </w:r>
            <w:r w:rsidR="00276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034" w:type="dxa"/>
          </w:tcPr>
          <w:p w:rsidR="00535AF1" w:rsidRPr="00EF475B" w:rsidRDefault="00B30203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5AF1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222" w:type="dxa"/>
          </w:tcPr>
          <w:p w:rsidR="002F4506" w:rsidRDefault="002F4506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  <w:r w:rsidR="00535AF1">
              <w:rPr>
                <w:rFonts w:ascii="Times New Roman" w:hAnsi="Times New Roman" w:cs="Times New Roman"/>
                <w:sz w:val="24"/>
                <w:szCs w:val="24"/>
              </w:rPr>
              <w:t>.18г</w:t>
            </w:r>
            <w:r w:rsidR="00432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5AF1" w:rsidRPr="002F4506" w:rsidRDefault="00276DFA" w:rsidP="002F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71" w:type="dxa"/>
          </w:tcPr>
          <w:p w:rsidR="00535AF1" w:rsidRPr="00EF475B" w:rsidRDefault="00E13591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1</w:t>
            </w:r>
          </w:p>
        </w:tc>
        <w:tc>
          <w:tcPr>
            <w:tcW w:w="1178" w:type="dxa"/>
          </w:tcPr>
          <w:p w:rsidR="00535AF1" w:rsidRPr="00EF475B" w:rsidRDefault="00535AF1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093" w:type="dxa"/>
          </w:tcPr>
          <w:p w:rsidR="00535AF1" w:rsidRPr="00796930" w:rsidRDefault="00535AF1" w:rsidP="00B17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535AF1" w:rsidRPr="00796930" w:rsidRDefault="006D1EC6" w:rsidP="00B1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равственных качеств, уметь дружить, обратить вним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у общения.</w:t>
            </w:r>
          </w:p>
        </w:tc>
      </w:tr>
      <w:tr w:rsidR="007C62C6" w:rsidTr="0043293F">
        <w:trPr>
          <w:jc w:val="center"/>
        </w:trPr>
        <w:tc>
          <w:tcPr>
            <w:tcW w:w="459" w:type="dxa"/>
          </w:tcPr>
          <w:p w:rsidR="00535AF1" w:rsidRPr="00E13591" w:rsidRDefault="00535AF1" w:rsidP="00B1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436" w:type="dxa"/>
          </w:tcPr>
          <w:p w:rsidR="00535AF1" w:rsidRPr="00EB08A6" w:rsidRDefault="00535AF1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ност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одушие. Цитата: </w:t>
            </w:r>
            <w:r w:rsidRPr="00EB08A6">
              <w:rPr>
                <w:rFonts w:ascii="Times New Roman" w:hAnsi="Times New Roman" w:cs="Times New Roman"/>
                <w:b/>
                <w:sz w:val="24"/>
                <w:szCs w:val="24"/>
              </w:rPr>
              <w:t>«Ценность подарка – в любви, с которой он преподносится».</w:t>
            </w:r>
          </w:p>
        </w:tc>
        <w:tc>
          <w:tcPr>
            <w:tcW w:w="1034" w:type="dxa"/>
          </w:tcPr>
          <w:p w:rsidR="0092789E" w:rsidRDefault="00E13591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  <w:p w:rsidR="00535AF1" w:rsidRPr="0092789E" w:rsidRDefault="00535AF1" w:rsidP="00927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535AF1" w:rsidRPr="00EF475B" w:rsidRDefault="002F4506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2789E">
              <w:rPr>
                <w:rFonts w:ascii="Times New Roman" w:hAnsi="Times New Roman" w:cs="Times New Roman"/>
                <w:sz w:val="24"/>
                <w:szCs w:val="24"/>
              </w:rPr>
              <w:t>/11.18</w:t>
            </w:r>
            <w:r w:rsidR="004329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71" w:type="dxa"/>
          </w:tcPr>
          <w:p w:rsidR="00535AF1" w:rsidRPr="00EF475B" w:rsidRDefault="00E13591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178" w:type="dxa"/>
          </w:tcPr>
          <w:p w:rsidR="00535AF1" w:rsidRPr="00EF475B" w:rsidRDefault="00535AF1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093" w:type="dxa"/>
          </w:tcPr>
          <w:p w:rsidR="00535AF1" w:rsidRPr="00EB08A6" w:rsidRDefault="00535AF1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35AF1" w:rsidRPr="00796930" w:rsidRDefault="007C62C6" w:rsidP="00B1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истинное и мнимое великодушие.</w:t>
            </w:r>
          </w:p>
        </w:tc>
      </w:tr>
      <w:tr w:rsidR="007C62C6" w:rsidTr="0043293F">
        <w:trPr>
          <w:jc w:val="center"/>
        </w:trPr>
        <w:tc>
          <w:tcPr>
            <w:tcW w:w="459" w:type="dxa"/>
          </w:tcPr>
          <w:p w:rsidR="00535AF1" w:rsidRPr="00E13591" w:rsidRDefault="00535AF1" w:rsidP="00B1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36" w:type="dxa"/>
          </w:tcPr>
          <w:p w:rsidR="00535AF1" w:rsidRDefault="00535AF1" w:rsidP="00284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ность </w:t>
            </w:r>
            <w:r w:rsidRPr="00075512">
              <w:rPr>
                <w:rFonts w:ascii="Times New Roman" w:hAnsi="Times New Roman" w:cs="Times New Roman"/>
                <w:sz w:val="24"/>
                <w:szCs w:val="24"/>
              </w:rPr>
              <w:t>- Добр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ата: </w:t>
            </w:r>
            <w:r w:rsidRPr="00075512">
              <w:rPr>
                <w:rFonts w:ascii="Times New Roman" w:hAnsi="Times New Roman" w:cs="Times New Roman"/>
                <w:b/>
                <w:sz w:val="24"/>
                <w:szCs w:val="24"/>
              </w:rPr>
              <w:t>«Чем бол</w:t>
            </w:r>
            <w:r w:rsidR="001478D4">
              <w:rPr>
                <w:rFonts w:ascii="Times New Roman" w:hAnsi="Times New Roman" w:cs="Times New Roman"/>
                <w:b/>
                <w:sz w:val="24"/>
                <w:szCs w:val="24"/>
              </w:rPr>
              <w:t>ьше от</w:t>
            </w:r>
            <w:r w:rsidR="00276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ешь, тем     больше имеешь»  </w:t>
            </w:r>
          </w:p>
        </w:tc>
        <w:tc>
          <w:tcPr>
            <w:tcW w:w="1034" w:type="dxa"/>
          </w:tcPr>
          <w:p w:rsidR="00535AF1" w:rsidRDefault="00535AF1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222" w:type="dxa"/>
          </w:tcPr>
          <w:p w:rsidR="00F71A27" w:rsidRDefault="003D7B21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35AF1">
              <w:rPr>
                <w:rFonts w:ascii="Times New Roman" w:hAnsi="Times New Roman" w:cs="Times New Roman"/>
                <w:sz w:val="24"/>
                <w:szCs w:val="24"/>
              </w:rPr>
              <w:t>/12.18г</w:t>
            </w:r>
            <w:r w:rsidR="00432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A27" w:rsidRDefault="00F71A27" w:rsidP="00F71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AF1" w:rsidRPr="00F71A27" w:rsidRDefault="00F71A27" w:rsidP="00F7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71" w:type="dxa"/>
          </w:tcPr>
          <w:p w:rsidR="00535AF1" w:rsidRPr="00EF475B" w:rsidRDefault="00E13591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69</w:t>
            </w:r>
          </w:p>
        </w:tc>
        <w:tc>
          <w:tcPr>
            <w:tcW w:w="1178" w:type="dxa"/>
          </w:tcPr>
          <w:p w:rsidR="00535AF1" w:rsidRDefault="00535AF1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093" w:type="dxa"/>
          </w:tcPr>
          <w:p w:rsidR="00535AF1" w:rsidRDefault="00535AF1" w:rsidP="00284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535AF1" w:rsidRPr="00796930" w:rsidRDefault="007C62C6" w:rsidP="00B1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окружающим и уметь отзываться на переживания других.</w:t>
            </w:r>
          </w:p>
        </w:tc>
      </w:tr>
      <w:tr w:rsidR="007C62C6" w:rsidTr="0043293F">
        <w:trPr>
          <w:jc w:val="center"/>
        </w:trPr>
        <w:tc>
          <w:tcPr>
            <w:tcW w:w="459" w:type="dxa"/>
          </w:tcPr>
          <w:p w:rsidR="00535AF1" w:rsidRPr="00E13591" w:rsidRDefault="00535AF1" w:rsidP="00B17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36" w:type="dxa"/>
          </w:tcPr>
          <w:p w:rsidR="00535AF1" w:rsidRPr="001478D4" w:rsidRDefault="00535AF1" w:rsidP="0043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ност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делиться. Цитата: </w:t>
            </w:r>
            <w:r w:rsidRPr="00075512">
              <w:rPr>
                <w:rFonts w:ascii="Times New Roman" w:hAnsi="Times New Roman" w:cs="Times New Roman"/>
                <w:b/>
                <w:sz w:val="24"/>
                <w:szCs w:val="24"/>
              </w:rPr>
              <w:t>«По мере того, как в в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512">
              <w:rPr>
                <w:rFonts w:ascii="Times New Roman" w:hAnsi="Times New Roman" w:cs="Times New Roman"/>
                <w:b/>
                <w:sz w:val="24"/>
                <w:szCs w:val="24"/>
              </w:rPr>
              <w:t>растет любовь, в вас растет и красота».</w:t>
            </w:r>
          </w:p>
        </w:tc>
        <w:tc>
          <w:tcPr>
            <w:tcW w:w="1034" w:type="dxa"/>
          </w:tcPr>
          <w:p w:rsidR="00535AF1" w:rsidRDefault="00E13591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1222" w:type="dxa"/>
          </w:tcPr>
          <w:p w:rsidR="003D7B21" w:rsidRDefault="003D7B21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5AF1">
              <w:rPr>
                <w:rFonts w:ascii="Times New Roman" w:hAnsi="Times New Roman" w:cs="Times New Roman"/>
                <w:sz w:val="24"/>
                <w:szCs w:val="24"/>
              </w:rPr>
              <w:t>/12.18г</w:t>
            </w:r>
            <w:r w:rsidR="00432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B21" w:rsidRPr="003D7B21" w:rsidRDefault="003D7B21" w:rsidP="003D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B21" w:rsidRDefault="0043293F" w:rsidP="003D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35AF1" w:rsidRPr="003D7B21" w:rsidRDefault="003D7B21" w:rsidP="003D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71" w:type="dxa"/>
          </w:tcPr>
          <w:p w:rsidR="00535AF1" w:rsidRPr="00EF475B" w:rsidRDefault="00E13591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1</w:t>
            </w:r>
          </w:p>
        </w:tc>
        <w:tc>
          <w:tcPr>
            <w:tcW w:w="1178" w:type="dxa"/>
          </w:tcPr>
          <w:p w:rsidR="00535AF1" w:rsidRDefault="00535AF1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093" w:type="dxa"/>
          </w:tcPr>
          <w:p w:rsidR="00535AF1" w:rsidRPr="00075512" w:rsidRDefault="00535AF1" w:rsidP="0028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535AF1" w:rsidRPr="00796930" w:rsidRDefault="007C62C6" w:rsidP="00B1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добрых качеств, </w:t>
            </w:r>
            <w:r w:rsidR="00B43BE0">
              <w:rPr>
                <w:rFonts w:ascii="Times New Roman" w:hAnsi="Times New Roman" w:cs="Times New Roman"/>
                <w:sz w:val="24"/>
                <w:szCs w:val="24"/>
              </w:rPr>
              <w:t xml:space="preserve">знать что такое </w:t>
            </w:r>
            <w:r w:rsidR="00B43BE0" w:rsidRPr="00B43BE0">
              <w:rPr>
                <w:rFonts w:ascii="Times New Roman" w:hAnsi="Times New Roman" w:cs="Times New Roman"/>
                <w:b/>
                <w:sz w:val="24"/>
                <w:szCs w:val="24"/>
              </w:rPr>
              <w:t>«сотрудничество», «толерантность» «компромисс».</w:t>
            </w:r>
          </w:p>
        </w:tc>
      </w:tr>
    </w:tbl>
    <w:p w:rsidR="00165289" w:rsidRDefault="00165289" w:rsidP="00F36378">
      <w:pPr>
        <w:pStyle w:val="a6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C10795" w:rsidRPr="001478D4" w:rsidRDefault="00C10795" w:rsidP="00535AF1">
      <w:pPr>
        <w:tabs>
          <w:tab w:val="left" w:pos="156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8D4">
        <w:rPr>
          <w:rFonts w:ascii="Times New Roman" w:hAnsi="Times New Roman" w:cs="Times New Roman"/>
          <w:b/>
          <w:sz w:val="24"/>
          <w:szCs w:val="24"/>
        </w:rPr>
        <w:t>12/10.2018</w:t>
      </w:r>
      <w:r w:rsidRPr="001478D4">
        <w:rPr>
          <w:rFonts w:ascii="Times New Roman" w:hAnsi="Times New Roman" w:cs="Times New Roman"/>
          <w:sz w:val="24"/>
          <w:szCs w:val="24"/>
        </w:rPr>
        <w:t xml:space="preserve"> года классным руководителем 11-го класса классным руководителем </w:t>
      </w:r>
      <w:proofErr w:type="spellStart"/>
      <w:r w:rsidRPr="001478D4">
        <w:rPr>
          <w:rFonts w:ascii="Times New Roman" w:hAnsi="Times New Roman" w:cs="Times New Roman"/>
          <w:sz w:val="24"/>
          <w:szCs w:val="24"/>
        </w:rPr>
        <w:t>Сапиевой</w:t>
      </w:r>
      <w:proofErr w:type="spellEnd"/>
      <w:r w:rsidRPr="001478D4">
        <w:rPr>
          <w:rFonts w:ascii="Times New Roman" w:hAnsi="Times New Roman" w:cs="Times New Roman"/>
          <w:sz w:val="24"/>
          <w:szCs w:val="24"/>
        </w:rPr>
        <w:t xml:space="preserve"> И. А. был проведен классный час на тему: </w:t>
      </w:r>
      <w:r w:rsidRPr="001478D4">
        <w:rPr>
          <w:rFonts w:ascii="Times New Roman" w:hAnsi="Times New Roman" w:cs="Times New Roman"/>
          <w:b/>
          <w:sz w:val="24"/>
          <w:szCs w:val="24"/>
        </w:rPr>
        <w:t xml:space="preserve">«Цепь знаний – мудрость». </w:t>
      </w:r>
      <w:proofErr w:type="spellStart"/>
      <w:r w:rsidRPr="001478D4">
        <w:rPr>
          <w:rFonts w:ascii="Times New Roman" w:hAnsi="Times New Roman" w:cs="Times New Roman"/>
          <w:sz w:val="24"/>
          <w:szCs w:val="24"/>
        </w:rPr>
        <w:t>Ирайганат</w:t>
      </w:r>
      <w:proofErr w:type="spellEnd"/>
      <w:r w:rsidRPr="00147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8D4">
        <w:rPr>
          <w:rFonts w:ascii="Times New Roman" w:hAnsi="Times New Roman" w:cs="Times New Roman"/>
          <w:sz w:val="24"/>
          <w:szCs w:val="24"/>
        </w:rPr>
        <w:t>Абдулмукминовна</w:t>
      </w:r>
      <w:proofErr w:type="spellEnd"/>
      <w:r w:rsidRPr="001478D4">
        <w:rPr>
          <w:rFonts w:ascii="Times New Roman" w:hAnsi="Times New Roman" w:cs="Times New Roman"/>
          <w:sz w:val="24"/>
          <w:szCs w:val="24"/>
        </w:rPr>
        <w:t xml:space="preserve"> сделала акцент на важности получения знаний на сегодняшний день. Сегодня важна и необходима для общества как никогда всесторонне развитая личность.</w:t>
      </w:r>
    </w:p>
    <w:p w:rsidR="00C10795" w:rsidRDefault="0043293F" w:rsidP="00C10795">
      <w:pPr>
        <w:tabs>
          <w:tab w:val="left" w:pos="15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23495</wp:posOffset>
            </wp:positionV>
            <wp:extent cx="2097405" cy="1570355"/>
            <wp:effectExtent l="19050" t="0" r="0" b="0"/>
            <wp:wrapNone/>
            <wp:docPr id="11" name="Рисунок 2" descr="C:\Users\admin\AppData\Local\Microsoft\Windows\Temporary Internet Files\Content.Word\CYQL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CYQL07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96925</wp:posOffset>
            </wp:positionH>
            <wp:positionV relativeFrom="paragraph">
              <wp:posOffset>3865</wp:posOffset>
            </wp:positionV>
            <wp:extent cx="2137742" cy="1590260"/>
            <wp:effectExtent l="19050" t="0" r="0" b="0"/>
            <wp:wrapNone/>
            <wp:docPr id="12" name="Рисунок 5" descr="C:\Users\admin\AppData\Local\Microsoft\Windows\Temporary Internet Files\Content.Word\NCOY7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NCOY76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42" cy="159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795" w:rsidRDefault="00C10795" w:rsidP="00C10795">
      <w:pPr>
        <w:tabs>
          <w:tab w:val="left" w:pos="1560"/>
        </w:tabs>
        <w:jc w:val="center"/>
        <w:rPr>
          <w:rFonts w:ascii="Times New Roman" w:hAnsi="Times New Roman" w:cs="Times New Roman"/>
        </w:rPr>
      </w:pPr>
    </w:p>
    <w:p w:rsidR="00C10795" w:rsidRDefault="00C10795" w:rsidP="00C10795">
      <w:pPr>
        <w:tabs>
          <w:tab w:val="left" w:pos="1560"/>
        </w:tabs>
        <w:jc w:val="center"/>
        <w:rPr>
          <w:rFonts w:ascii="Times New Roman" w:hAnsi="Times New Roman" w:cs="Times New Roman"/>
        </w:rPr>
      </w:pPr>
    </w:p>
    <w:p w:rsidR="00C10795" w:rsidRDefault="00C10795" w:rsidP="00C10795">
      <w:pPr>
        <w:tabs>
          <w:tab w:val="left" w:pos="1560"/>
        </w:tabs>
        <w:jc w:val="center"/>
        <w:rPr>
          <w:rFonts w:ascii="Times New Roman" w:hAnsi="Times New Roman" w:cs="Times New Roman"/>
        </w:rPr>
      </w:pPr>
    </w:p>
    <w:p w:rsidR="00C10795" w:rsidRDefault="00C10795" w:rsidP="00C10795">
      <w:pPr>
        <w:tabs>
          <w:tab w:val="left" w:pos="1560"/>
        </w:tabs>
        <w:jc w:val="center"/>
        <w:rPr>
          <w:rFonts w:ascii="Times New Roman" w:hAnsi="Times New Roman" w:cs="Times New Roman"/>
        </w:rPr>
      </w:pPr>
    </w:p>
    <w:p w:rsidR="00C10795" w:rsidRDefault="00C10795" w:rsidP="00C10795">
      <w:pPr>
        <w:tabs>
          <w:tab w:val="left" w:pos="1560"/>
        </w:tabs>
        <w:jc w:val="center"/>
        <w:rPr>
          <w:rFonts w:ascii="Times New Roman" w:hAnsi="Times New Roman" w:cs="Times New Roman"/>
        </w:rPr>
      </w:pPr>
    </w:p>
    <w:p w:rsidR="00C10795" w:rsidRPr="0043293F" w:rsidRDefault="00B57742" w:rsidP="00B57742">
      <w:p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 w:rsidRPr="0043293F">
        <w:rPr>
          <w:rFonts w:ascii="Times New Roman" w:hAnsi="Times New Roman" w:cs="Times New Roman"/>
          <w:b/>
        </w:rPr>
        <w:t xml:space="preserve">                      </w:t>
      </w:r>
      <w:r w:rsidR="00C10795" w:rsidRPr="0043293F">
        <w:rPr>
          <w:rFonts w:ascii="Times New Roman" w:hAnsi="Times New Roman" w:cs="Times New Roman"/>
          <w:b/>
          <w:sz w:val="24"/>
          <w:szCs w:val="24"/>
        </w:rPr>
        <w:t xml:space="preserve">11кл. </w:t>
      </w:r>
      <w:proofErr w:type="spellStart"/>
      <w:r w:rsidR="00C10795" w:rsidRPr="0043293F">
        <w:rPr>
          <w:rFonts w:ascii="Times New Roman" w:hAnsi="Times New Roman" w:cs="Times New Roman"/>
          <w:b/>
          <w:sz w:val="24"/>
          <w:szCs w:val="24"/>
        </w:rPr>
        <w:t>Сапиева</w:t>
      </w:r>
      <w:proofErr w:type="spellEnd"/>
      <w:r w:rsidR="00C10795" w:rsidRPr="0043293F">
        <w:rPr>
          <w:rFonts w:ascii="Times New Roman" w:hAnsi="Times New Roman" w:cs="Times New Roman"/>
          <w:b/>
          <w:sz w:val="24"/>
          <w:szCs w:val="24"/>
        </w:rPr>
        <w:t xml:space="preserve"> И.А.    </w:t>
      </w:r>
      <w:r w:rsidR="0043293F" w:rsidRPr="0043293F">
        <w:rPr>
          <w:rFonts w:ascii="Times New Roman" w:hAnsi="Times New Roman" w:cs="Times New Roman"/>
          <w:b/>
          <w:sz w:val="24"/>
          <w:szCs w:val="24"/>
        </w:rPr>
        <w:t xml:space="preserve">                       ученица </w:t>
      </w:r>
      <w:proofErr w:type="spellStart"/>
      <w:r w:rsidR="00C10795" w:rsidRPr="0043293F">
        <w:rPr>
          <w:rFonts w:ascii="Times New Roman" w:hAnsi="Times New Roman" w:cs="Times New Roman"/>
          <w:b/>
          <w:sz w:val="24"/>
          <w:szCs w:val="24"/>
        </w:rPr>
        <w:t>Солтанбекова</w:t>
      </w:r>
      <w:proofErr w:type="spellEnd"/>
      <w:r w:rsidR="00C10795" w:rsidRPr="0043293F">
        <w:rPr>
          <w:rFonts w:ascii="Times New Roman" w:hAnsi="Times New Roman" w:cs="Times New Roman"/>
          <w:b/>
          <w:sz w:val="24"/>
          <w:szCs w:val="24"/>
        </w:rPr>
        <w:t xml:space="preserve"> Д.</w:t>
      </w:r>
    </w:p>
    <w:p w:rsidR="00C10795" w:rsidRDefault="0043293F" w:rsidP="00C10795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234315</wp:posOffset>
            </wp:positionV>
            <wp:extent cx="2635250" cy="1967865"/>
            <wp:effectExtent l="19050" t="0" r="0" b="0"/>
            <wp:wrapSquare wrapText="bothSides"/>
            <wp:docPr id="1" name="Рисунок 3" descr="YBBN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BBN49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96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795" w:rsidRPr="001478D4">
        <w:rPr>
          <w:rFonts w:ascii="Times New Roman" w:hAnsi="Times New Roman" w:cs="Times New Roman"/>
          <w:sz w:val="24"/>
          <w:szCs w:val="24"/>
        </w:rPr>
        <w:tab/>
      </w:r>
      <w:r w:rsidR="00C10795" w:rsidRPr="001478D4">
        <w:rPr>
          <w:rFonts w:ascii="Times New Roman" w:hAnsi="Times New Roman" w:cs="Times New Roman"/>
          <w:b/>
          <w:sz w:val="24"/>
          <w:szCs w:val="24"/>
        </w:rPr>
        <w:t>16/10.2018</w:t>
      </w:r>
      <w:r w:rsidR="00C10795" w:rsidRPr="001478D4">
        <w:rPr>
          <w:rFonts w:ascii="Times New Roman" w:hAnsi="Times New Roman" w:cs="Times New Roman"/>
          <w:sz w:val="24"/>
          <w:szCs w:val="24"/>
        </w:rPr>
        <w:t xml:space="preserve"> года в 10 классе классный руководитель Сулейманова Н.А. провела классный час на тему: </w:t>
      </w:r>
      <w:r w:rsidR="00C10795" w:rsidRPr="001478D4">
        <w:rPr>
          <w:rFonts w:ascii="Times New Roman" w:hAnsi="Times New Roman" w:cs="Times New Roman"/>
          <w:b/>
          <w:sz w:val="24"/>
          <w:szCs w:val="24"/>
        </w:rPr>
        <w:t xml:space="preserve">«Все видимое – часть меня». </w:t>
      </w:r>
      <w:proofErr w:type="spellStart"/>
      <w:r w:rsidR="00C10795" w:rsidRPr="001478D4">
        <w:rPr>
          <w:rFonts w:ascii="Times New Roman" w:hAnsi="Times New Roman" w:cs="Times New Roman"/>
          <w:sz w:val="24"/>
          <w:szCs w:val="24"/>
        </w:rPr>
        <w:t>Наида</w:t>
      </w:r>
      <w:proofErr w:type="spellEnd"/>
      <w:r w:rsidR="00C10795" w:rsidRPr="00147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795" w:rsidRPr="001478D4">
        <w:rPr>
          <w:rFonts w:ascii="Times New Roman" w:hAnsi="Times New Roman" w:cs="Times New Roman"/>
          <w:sz w:val="24"/>
          <w:szCs w:val="24"/>
        </w:rPr>
        <w:t>Агавовна</w:t>
      </w:r>
      <w:proofErr w:type="spellEnd"/>
      <w:r w:rsidR="00C10795" w:rsidRPr="001478D4">
        <w:rPr>
          <w:rFonts w:ascii="Times New Roman" w:hAnsi="Times New Roman" w:cs="Times New Roman"/>
          <w:sz w:val="24"/>
          <w:szCs w:val="24"/>
        </w:rPr>
        <w:t xml:space="preserve"> говорила о роли человека в обществе, о его поступках. Умение анализировать свои поступки и давать им самооценку, что крайне важно для современного общества. Не каждый способен самокритично отнестись к себе, к своим деяниям.</w:t>
      </w:r>
    </w:p>
    <w:p w:rsidR="00B43BE0" w:rsidRPr="001478D4" w:rsidRDefault="00B43BE0" w:rsidP="00C10795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3293F" w:rsidRDefault="0043293F" w:rsidP="00B57742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1478D4" w:rsidRPr="00E13591" w:rsidRDefault="0043293F" w:rsidP="00B57742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1478D4" w:rsidRPr="00E13591">
        <w:rPr>
          <w:rFonts w:ascii="Times New Roman" w:hAnsi="Times New Roman" w:cs="Times New Roman"/>
          <w:b/>
          <w:sz w:val="24"/>
          <w:szCs w:val="24"/>
        </w:rPr>
        <w:t xml:space="preserve">10кл. </w:t>
      </w:r>
      <w:proofErr w:type="spellStart"/>
      <w:r w:rsidR="00B57742" w:rsidRPr="00E13591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B57742" w:rsidRPr="00E1359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B57742" w:rsidRPr="00E13591">
        <w:rPr>
          <w:rFonts w:ascii="Times New Roman" w:hAnsi="Times New Roman" w:cs="Times New Roman"/>
          <w:b/>
          <w:sz w:val="24"/>
          <w:szCs w:val="24"/>
        </w:rPr>
        <w:t>рук</w:t>
      </w:r>
      <w:proofErr w:type="gramStart"/>
      <w:r w:rsidR="00B57742" w:rsidRPr="00E13591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B57742" w:rsidRPr="00E13591">
        <w:rPr>
          <w:rFonts w:ascii="Times New Roman" w:hAnsi="Times New Roman" w:cs="Times New Roman"/>
          <w:b/>
          <w:sz w:val="24"/>
          <w:szCs w:val="24"/>
        </w:rPr>
        <w:t>улейманова</w:t>
      </w:r>
      <w:proofErr w:type="spellEnd"/>
      <w:r w:rsidR="00B57742" w:rsidRPr="00E13591">
        <w:rPr>
          <w:rFonts w:ascii="Times New Roman" w:hAnsi="Times New Roman" w:cs="Times New Roman"/>
          <w:b/>
          <w:sz w:val="24"/>
          <w:szCs w:val="24"/>
        </w:rPr>
        <w:t xml:space="preserve"> Н.А.</w:t>
      </w:r>
    </w:p>
    <w:p w:rsidR="00B57742" w:rsidRPr="00231B0C" w:rsidRDefault="00B30203" w:rsidP="00B57742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B57742" w:rsidRPr="00B57742">
        <w:rPr>
          <w:rFonts w:ascii="Times New Roman" w:hAnsi="Times New Roman" w:cs="Times New Roman"/>
          <w:b/>
          <w:sz w:val="24"/>
          <w:szCs w:val="24"/>
        </w:rPr>
        <w:t>14/11.2018 года</w:t>
      </w:r>
      <w:r w:rsidR="00B57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742">
        <w:rPr>
          <w:rFonts w:ascii="Times New Roman" w:hAnsi="Times New Roman" w:cs="Times New Roman"/>
          <w:sz w:val="24"/>
          <w:szCs w:val="24"/>
        </w:rPr>
        <w:t xml:space="preserve">с 7го по 9ый классы классными руководителями проведены классные часы на тему: </w:t>
      </w:r>
      <w:r w:rsidR="00D625F7" w:rsidRPr="00231B0C">
        <w:rPr>
          <w:rFonts w:ascii="Times New Roman" w:hAnsi="Times New Roman" w:cs="Times New Roman"/>
          <w:b/>
          <w:sz w:val="24"/>
          <w:szCs w:val="24"/>
        </w:rPr>
        <w:t xml:space="preserve">«Заботливость </w:t>
      </w:r>
      <w:r w:rsidR="00231B0C" w:rsidRPr="00231B0C">
        <w:rPr>
          <w:rFonts w:ascii="Times New Roman" w:hAnsi="Times New Roman" w:cs="Times New Roman"/>
          <w:b/>
          <w:sz w:val="24"/>
          <w:szCs w:val="24"/>
        </w:rPr>
        <w:t>–</w:t>
      </w:r>
      <w:r w:rsidR="00D625F7" w:rsidRPr="00231B0C">
        <w:rPr>
          <w:rFonts w:ascii="Times New Roman" w:hAnsi="Times New Roman" w:cs="Times New Roman"/>
          <w:b/>
          <w:sz w:val="24"/>
          <w:szCs w:val="24"/>
        </w:rPr>
        <w:t xml:space="preserve"> Цитата</w:t>
      </w:r>
      <w:r w:rsidR="00231B0C" w:rsidRPr="00231B0C">
        <w:rPr>
          <w:rFonts w:ascii="Times New Roman" w:hAnsi="Times New Roman" w:cs="Times New Roman"/>
          <w:b/>
          <w:sz w:val="24"/>
          <w:szCs w:val="24"/>
        </w:rPr>
        <w:t>: «Любовь в действии – это правильное поведение».</w:t>
      </w:r>
      <w:r w:rsidR="00231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B0C">
        <w:rPr>
          <w:rFonts w:ascii="Times New Roman" w:hAnsi="Times New Roman" w:cs="Times New Roman"/>
          <w:sz w:val="24"/>
          <w:szCs w:val="24"/>
        </w:rPr>
        <w:t>Отдельные классные руководители использовали ИКТ.</w:t>
      </w:r>
    </w:p>
    <w:p w:rsidR="00B57742" w:rsidRPr="00231B0C" w:rsidRDefault="00231B0C" w:rsidP="00B57742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15047</wp:posOffset>
            </wp:positionH>
            <wp:positionV relativeFrom="paragraph">
              <wp:posOffset>90115</wp:posOffset>
            </wp:positionV>
            <wp:extent cx="1828800" cy="2435087"/>
            <wp:effectExtent l="19050" t="0" r="0" b="0"/>
            <wp:wrapNone/>
            <wp:docPr id="2" name="Рисунок 2" descr="C:\Users\Admin\Desktop\Ф.18-19\Ф.Общ.чел\4кв\заботливость 7-9\WEGI7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18-19\Ф.Общ.чел\4кв\заботливость 7-9\WEGI74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78D4" w:rsidRDefault="001478D4" w:rsidP="001478D4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1478D4" w:rsidRDefault="0043293F" w:rsidP="001478D4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268605</wp:posOffset>
            </wp:positionV>
            <wp:extent cx="2244725" cy="1679575"/>
            <wp:effectExtent l="19050" t="0" r="3175" b="0"/>
            <wp:wrapNone/>
            <wp:docPr id="4" name="Рисунок 4" descr="C:\Users\Admin\Desktop\Ф.18-19\Ф.Общ.чел\4кв\заботливость 7-9\UHES7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18-19\Ф.Общ.чел\4кв\заботливость 7-9\UHES75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80298</wp:posOffset>
            </wp:positionH>
            <wp:positionV relativeFrom="paragraph">
              <wp:posOffset>218578</wp:posOffset>
            </wp:positionV>
            <wp:extent cx="2306707" cy="1729409"/>
            <wp:effectExtent l="19050" t="0" r="0" b="0"/>
            <wp:wrapNone/>
            <wp:docPr id="5" name="Рисунок 5" descr="C:\Users\Admin\Desktop\Ф.18-19\Ф.Общ.чел\4кв\заботливость 7-9\BFBZ6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18-19\Ф.Общ.чел\4кв\заботливость 7-9\BFBZ62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07" cy="172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78D4" w:rsidRPr="001478D4" w:rsidRDefault="001478D4" w:rsidP="001478D4">
      <w:pPr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10795" w:rsidRPr="001478D4" w:rsidRDefault="00C10795" w:rsidP="001478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78D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1478D4" w:rsidRPr="001478D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478D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478D4" w:rsidRPr="001478D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231B0C" w:rsidRDefault="00231B0C" w:rsidP="00F36378">
      <w:pPr>
        <w:pStyle w:val="a6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231B0C" w:rsidRDefault="00231B0C" w:rsidP="00F36378">
      <w:pPr>
        <w:pStyle w:val="a6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231B0C" w:rsidRDefault="00231B0C" w:rsidP="00F36378">
      <w:pPr>
        <w:pStyle w:val="a6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231B0C" w:rsidRDefault="00231B0C" w:rsidP="00F36378">
      <w:pPr>
        <w:pStyle w:val="a6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231B0C" w:rsidRDefault="00231B0C" w:rsidP="00F36378">
      <w:pPr>
        <w:pStyle w:val="a6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231B0C" w:rsidRDefault="00231B0C" w:rsidP="00F36378">
      <w:pPr>
        <w:pStyle w:val="a6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231B0C" w:rsidRDefault="00231B0C" w:rsidP="00F36378">
      <w:pPr>
        <w:pStyle w:val="a6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231B0C" w:rsidRPr="002F4506" w:rsidRDefault="002F4506" w:rsidP="002F4506">
      <w:pPr>
        <w:pStyle w:val="a6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2F4506">
        <w:rPr>
          <w:b/>
          <w:sz w:val="24"/>
          <w:szCs w:val="24"/>
        </w:rPr>
        <w:t xml:space="preserve">8 «А» </w:t>
      </w:r>
      <w:proofErr w:type="spellStart"/>
      <w:r w:rsidRPr="002F4506">
        <w:rPr>
          <w:b/>
          <w:sz w:val="24"/>
          <w:szCs w:val="24"/>
        </w:rPr>
        <w:t>кл</w:t>
      </w:r>
      <w:proofErr w:type="spellEnd"/>
      <w:r w:rsidRPr="002F4506">
        <w:rPr>
          <w:b/>
          <w:sz w:val="24"/>
          <w:szCs w:val="24"/>
        </w:rPr>
        <w:t xml:space="preserve">/рук </w:t>
      </w:r>
      <w:proofErr w:type="spellStart"/>
      <w:r w:rsidRPr="002F4506">
        <w:rPr>
          <w:b/>
          <w:sz w:val="24"/>
          <w:szCs w:val="24"/>
        </w:rPr>
        <w:t>Телеева</w:t>
      </w:r>
      <w:proofErr w:type="spellEnd"/>
      <w:r w:rsidRPr="002F4506">
        <w:rPr>
          <w:b/>
          <w:sz w:val="24"/>
          <w:szCs w:val="24"/>
        </w:rPr>
        <w:t xml:space="preserve"> П.Д. </w:t>
      </w:r>
      <w:r w:rsidR="0043293F">
        <w:rPr>
          <w:b/>
          <w:sz w:val="24"/>
          <w:szCs w:val="24"/>
        </w:rPr>
        <w:t xml:space="preserve">             </w:t>
      </w:r>
      <w:r w:rsidRPr="002F4506">
        <w:rPr>
          <w:b/>
          <w:sz w:val="24"/>
          <w:szCs w:val="24"/>
        </w:rPr>
        <w:t xml:space="preserve">7 «В» </w:t>
      </w:r>
      <w:proofErr w:type="spellStart"/>
      <w:r w:rsidRPr="002F4506">
        <w:rPr>
          <w:b/>
          <w:sz w:val="24"/>
          <w:szCs w:val="24"/>
        </w:rPr>
        <w:t>кл</w:t>
      </w:r>
      <w:proofErr w:type="spellEnd"/>
      <w:r w:rsidRPr="002F4506">
        <w:rPr>
          <w:b/>
          <w:sz w:val="24"/>
          <w:szCs w:val="24"/>
        </w:rPr>
        <w:t>/рук.</w:t>
      </w:r>
      <w:r>
        <w:rPr>
          <w:b/>
          <w:sz w:val="24"/>
          <w:szCs w:val="24"/>
        </w:rPr>
        <w:t xml:space="preserve"> </w:t>
      </w:r>
      <w:proofErr w:type="spellStart"/>
      <w:r w:rsidRPr="002F4506">
        <w:rPr>
          <w:b/>
          <w:sz w:val="24"/>
          <w:szCs w:val="24"/>
        </w:rPr>
        <w:t>Умарова</w:t>
      </w:r>
      <w:proofErr w:type="spellEnd"/>
      <w:r w:rsidRPr="002F4506">
        <w:rPr>
          <w:b/>
          <w:sz w:val="24"/>
          <w:szCs w:val="24"/>
        </w:rPr>
        <w:t xml:space="preserve"> С.Ш.             Учащиеся 7 «А» класса.</w:t>
      </w:r>
    </w:p>
    <w:p w:rsidR="00231B0C" w:rsidRPr="002F4506" w:rsidRDefault="002F4506" w:rsidP="00231B0C">
      <w:pPr>
        <w:rPr>
          <w:b/>
        </w:rPr>
      </w:pPr>
      <w:r w:rsidRPr="002F450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5041</wp:posOffset>
            </wp:positionH>
            <wp:positionV relativeFrom="paragraph">
              <wp:posOffset>238346</wp:posOffset>
            </wp:positionV>
            <wp:extent cx="2604052" cy="1878496"/>
            <wp:effectExtent l="19050" t="0" r="5798" b="0"/>
            <wp:wrapNone/>
            <wp:docPr id="6" name="Рисунок 6" descr="C:\Users\Admin\Desktop\Ф.18-19\Ф.Общ.чел\4кв\заботливость 7-9\MWJH5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18-19\Ф.Общ.чел\4кв\заботливость 7-9\MWJH57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052" cy="187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450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69285</wp:posOffset>
            </wp:positionH>
            <wp:positionV relativeFrom="paragraph">
              <wp:posOffset>240665</wp:posOffset>
            </wp:positionV>
            <wp:extent cx="2582545" cy="1877695"/>
            <wp:effectExtent l="0" t="0" r="0" b="0"/>
            <wp:wrapNone/>
            <wp:docPr id="7" name="Рисунок 7" descr="C:\Users\Admin\Desktop\Ф.18-19\Ф.Общ.чел\4кв\заботливость 7-9\HSEL1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18-19\Ф.Общ.чел\4кв\заботливость 7-9\HSEL17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1B0C" w:rsidRPr="00231B0C" w:rsidRDefault="00231B0C" w:rsidP="00231B0C"/>
    <w:p w:rsidR="00231B0C" w:rsidRPr="00231B0C" w:rsidRDefault="00231B0C" w:rsidP="00231B0C"/>
    <w:p w:rsidR="00231B0C" w:rsidRPr="00231B0C" w:rsidRDefault="00231B0C" w:rsidP="00231B0C"/>
    <w:p w:rsidR="00231B0C" w:rsidRPr="00231B0C" w:rsidRDefault="00231B0C" w:rsidP="00231B0C"/>
    <w:p w:rsidR="00231B0C" w:rsidRPr="00231B0C" w:rsidRDefault="00231B0C" w:rsidP="00231B0C"/>
    <w:p w:rsidR="0043293F" w:rsidRDefault="0043293F" w:rsidP="00231B0C"/>
    <w:p w:rsidR="0043293F" w:rsidRDefault="0043293F" w:rsidP="00231B0C"/>
    <w:p w:rsidR="00231B0C" w:rsidRPr="00E13591" w:rsidRDefault="0043293F" w:rsidP="00231B0C">
      <w:pPr>
        <w:rPr>
          <w:b/>
          <w:sz w:val="24"/>
          <w:szCs w:val="24"/>
        </w:rPr>
      </w:pPr>
      <w:r>
        <w:t xml:space="preserve">                   </w:t>
      </w:r>
      <w:r w:rsidR="002F4506" w:rsidRPr="00E13591">
        <w:rPr>
          <w:b/>
          <w:sz w:val="24"/>
          <w:szCs w:val="24"/>
        </w:rPr>
        <w:t xml:space="preserve">9 «В» </w:t>
      </w:r>
      <w:proofErr w:type="spellStart"/>
      <w:r w:rsidR="002F4506" w:rsidRPr="00E13591">
        <w:rPr>
          <w:b/>
          <w:sz w:val="24"/>
          <w:szCs w:val="24"/>
        </w:rPr>
        <w:t>кл</w:t>
      </w:r>
      <w:proofErr w:type="spellEnd"/>
      <w:r w:rsidR="002F4506" w:rsidRPr="00E13591">
        <w:rPr>
          <w:b/>
          <w:sz w:val="24"/>
          <w:szCs w:val="24"/>
        </w:rPr>
        <w:t xml:space="preserve">/рук. Акаева З.А.               </w:t>
      </w:r>
      <w:r>
        <w:rPr>
          <w:b/>
          <w:sz w:val="24"/>
          <w:szCs w:val="24"/>
        </w:rPr>
        <w:t xml:space="preserve">                   </w:t>
      </w:r>
      <w:r w:rsidR="002F4506" w:rsidRPr="00E13591">
        <w:rPr>
          <w:b/>
          <w:sz w:val="24"/>
          <w:szCs w:val="24"/>
        </w:rPr>
        <w:t xml:space="preserve">7 «Б» </w:t>
      </w:r>
      <w:proofErr w:type="spellStart"/>
      <w:r w:rsidR="002F4506" w:rsidRPr="00E13591">
        <w:rPr>
          <w:b/>
          <w:sz w:val="24"/>
          <w:szCs w:val="24"/>
        </w:rPr>
        <w:t>кл</w:t>
      </w:r>
      <w:proofErr w:type="spellEnd"/>
      <w:r w:rsidR="002F4506" w:rsidRPr="00E13591">
        <w:rPr>
          <w:b/>
          <w:sz w:val="24"/>
          <w:szCs w:val="24"/>
        </w:rPr>
        <w:t>/рук. Меджидова З.И.</w:t>
      </w:r>
    </w:p>
    <w:p w:rsidR="001D1E9A" w:rsidRPr="00F427CF" w:rsidRDefault="00B30203" w:rsidP="00231B0C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1D1E9A" w:rsidRPr="00F427CF">
        <w:rPr>
          <w:rFonts w:ascii="Times New Roman" w:hAnsi="Times New Roman" w:cs="Times New Roman"/>
          <w:b/>
          <w:sz w:val="24"/>
          <w:szCs w:val="24"/>
        </w:rPr>
        <w:t>2</w:t>
      </w:r>
      <w:r w:rsidR="0043293F">
        <w:rPr>
          <w:rFonts w:ascii="Times New Roman" w:hAnsi="Times New Roman" w:cs="Times New Roman"/>
          <w:b/>
          <w:sz w:val="24"/>
          <w:szCs w:val="24"/>
        </w:rPr>
        <w:t>0</w:t>
      </w:r>
      <w:r w:rsidR="001D1E9A" w:rsidRPr="00F427CF">
        <w:rPr>
          <w:rFonts w:ascii="Times New Roman" w:hAnsi="Times New Roman" w:cs="Times New Roman"/>
          <w:b/>
          <w:sz w:val="24"/>
          <w:szCs w:val="24"/>
        </w:rPr>
        <w:t xml:space="preserve">/11.2018 года </w:t>
      </w:r>
      <w:r w:rsidRPr="00F427CF">
        <w:rPr>
          <w:rFonts w:ascii="Times New Roman" w:hAnsi="Times New Roman" w:cs="Times New Roman"/>
          <w:sz w:val="24"/>
          <w:szCs w:val="24"/>
        </w:rPr>
        <w:t xml:space="preserve">с 4го по 6ой классы классными руководителями были проведены классные часы на тему: </w:t>
      </w:r>
      <w:r w:rsidRPr="00F427CF">
        <w:rPr>
          <w:rFonts w:ascii="Times New Roman" w:hAnsi="Times New Roman" w:cs="Times New Roman"/>
          <w:b/>
          <w:sz w:val="24"/>
          <w:szCs w:val="24"/>
        </w:rPr>
        <w:t xml:space="preserve">«Дружба – Цитата: «Есть только один способ иметь друга – быть им» </w:t>
      </w:r>
      <w:r w:rsidRPr="00F427CF">
        <w:rPr>
          <w:rFonts w:ascii="Times New Roman" w:hAnsi="Times New Roman" w:cs="Times New Roman"/>
          <w:sz w:val="24"/>
          <w:szCs w:val="24"/>
        </w:rPr>
        <w:t>с использованием ИКТ.</w:t>
      </w:r>
    </w:p>
    <w:p w:rsidR="002F4506" w:rsidRPr="00F427CF" w:rsidRDefault="0043293F" w:rsidP="00231B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67530</wp:posOffset>
            </wp:positionH>
            <wp:positionV relativeFrom="paragraph">
              <wp:posOffset>19050</wp:posOffset>
            </wp:positionV>
            <wp:extent cx="1759585" cy="2683510"/>
            <wp:effectExtent l="19050" t="0" r="0" b="0"/>
            <wp:wrapNone/>
            <wp:docPr id="10" name="Рисунок 10" descr="C:\Users\Admin\Desktop\Ф.18-19\Ф.Общ.чел\4кв\есть только 1-ин\GZIN6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.18-19\Ф.Общ.чел\4кв\есть только 1-ин\GZIN60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4212</wp:posOffset>
            </wp:positionH>
            <wp:positionV relativeFrom="paragraph">
              <wp:posOffset>19657</wp:posOffset>
            </wp:positionV>
            <wp:extent cx="1799811" cy="2683245"/>
            <wp:effectExtent l="19050" t="0" r="0" b="0"/>
            <wp:wrapNone/>
            <wp:docPr id="8" name="Рисунок 8" descr="C:\Users\Admin\Desktop\Ф.18-19\Ф.Общ.чел\4кв\есть только 1-ин\WJGK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18-19\Ф.Общ.чел\4кв\есть только 1-ин\WJGK22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73" cy="26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231B0C" w:rsidRPr="002F4506" w:rsidRDefault="00231B0C" w:rsidP="00231B0C">
      <w:pPr>
        <w:rPr>
          <w:b/>
          <w:sz w:val="24"/>
          <w:szCs w:val="24"/>
        </w:rPr>
      </w:pPr>
    </w:p>
    <w:p w:rsidR="00231B0C" w:rsidRDefault="0043293F" w:rsidP="00231B0C"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90090</wp:posOffset>
            </wp:positionH>
            <wp:positionV relativeFrom="paragraph">
              <wp:posOffset>156210</wp:posOffset>
            </wp:positionV>
            <wp:extent cx="2224405" cy="1659255"/>
            <wp:effectExtent l="19050" t="0" r="4445" b="0"/>
            <wp:wrapNone/>
            <wp:docPr id="9" name="Рисунок 9" descr="C:\Users\Admin\Desktop\Ф.18-19\Ф.Общ.чел\4кв\есть только 1-ин\ICEA9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.18-19\Ф.Общ.чел\4кв\есть только 1-ин\ICEA98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7AEB" w:rsidRDefault="00CE7AEB" w:rsidP="00231B0C">
      <w:pPr>
        <w:jc w:val="center"/>
      </w:pPr>
    </w:p>
    <w:p w:rsidR="00231B0C" w:rsidRDefault="00231B0C" w:rsidP="00231B0C">
      <w:pPr>
        <w:jc w:val="center"/>
      </w:pPr>
    </w:p>
    <w:p w:rsidR="00231B0C" w:rsidRDefault="00231B0C" w:rsidP="00231B0C">
      <w:pPr>
        <w:jc w:val="center"/>
      </w:pPr>
    </w:p>
    <w:p w:rsidR="00B30203" w:rsidRDefault="00B30203" w:rsidP="00231B0C">
      <w:pPr>
        <w:jc w:val="center"/>
      </w:pPr>
    </w:p>
    <w:p w:rsidR="00B30203" w:rsidRPr="00B30203" w:rsidRDefault="00B30203" w:rsidP="00B30203"/>
    <w:p w:rsidR="0043293F" w:rsidRDefault="0043293F" w:rsidP="0043293F">
      <w:pPr>
        <w:tabs>
          <w:tab w:val="left" w:pos="6519"/>
        </w:tabs>
      </w:pPr>
    </w:p>
    <w:p w:rsidR="003D7B21" w:rsidRDefault="00B30203" w:rsidP="0043293F">
      <w:pPr>
        <w:tabs>
          <w:tab w:val="left" w:pos="6519"/>
        </w:tabs>
        <w:rPr>
          <w:rFonts w:ascii="Times New Roman" w:hAnsi="Times New Roman" w:cs="Times New Roman"/>
          <w:b/>
          <w:sz w:val="24"/>
          <w:szCs w:val="24"/>
        </w:rPr>
      </w:pPr>
      <w:r w:rsidRPr="003D7B21">
        <w:rPr>
          <w:b/>
        </w:rPr>
        <w:t xml:space="preserve"> </w:t>
      </w:r>
      <w:r w:rsidR="0043293F">
        <w:rPr>
          <w:b/>
        </w:rPr>
        <w:t xml:space="preserve">                                                       </w:t>
      </w:r>
      <w:r w:rsidRPr="003D7B21">
        <w:rPr>
          <w:b/>
        </w:rPr>
        <w:t xml:space="preserve"> </w:t>
      </w:r>
      <w:r w:rsidR="0043293F">
        <w:rPr>
          <w:b/>
        </w:rPr>
        <w:t xml:space="preserve">    </w:t>
      </w:r>
      <w:r w:rsidRPr="003D7B21">
        <w:rPr>
          <w:rFonts w:ascii="Times New Roman" w:hAnsi="Times New Roman" w:cs="Times New Roman"/>
          <w:b/>
          <w:sz w:val="24"/>
          <w:szCs w:val="24"/>
        </w:rPr>
        <w:t>5 «Г»</w:t>
      </w:r>
      <w:r w:rsidR="003D7B21" w:rsidRPr="003D7B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7B21" w:rsidRPr="003D7B21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3D7B21" w:rsidRPr="003D7B2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3D7B21" w:rsidRPr="003D7B21">
        <w:rPr>
          <w:rFonts w:ascii="Times New Roman" w:hAnsi="Times New Roman" w:cs="Times New Roman"/>
          <w:b/>
          <w:sz w:val="24"/>
          <w:szCs w:val="24"/>
        </w:rPr>
        <w:t>рук</w:t>
      </w:r>
      <w:proofErr w:type="gramStart"/>
      <w:r w:rsidR="003D7B21" w:rsidRPr="003D7B21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3D7B21" w:rsidRPr="003D7B21">
        <w:rPr>
          <w:rFonts w:ascii="Times New Roman" w:hAnsi="Times New Roman" w:cs="Times New Roman"/>
          <w:b/>
          <w:sz w:val="24"/>
          <w:szCs w:val="24"/>
        </w:rPr>
        <w:t>жамалутдинова</w:t>
      </w:r>
      <w:proofErr w:type="spellEnd"/>
      <w:r w:rsidR="003D7B21" w:rsidRPr="003D7B21">
        <w:rPr>
          <w:rFonts w:ascii="Times New Roman" w:hAnsi="Times New Roman" w:cs="Times New Roman"/>
          <w:b/>
          <w:sz w:val="24"/>
          <w:szCs w:val="24"/>
        </w:rPr>
        <w:t xml:space="preserve"> З.Д.</w:t>
      </w:r>
    </w:p>
    <w:p w:rsidR="0092789E" w:rsidRPr="0043293F" w:rsidRDefault="0043293F" w:rsidP="0043293F">
      <w:pPr>
        <w:tabs>
          <w:tab w:val="left" w:pos="651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«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»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рук Акаева З.М.                                                                  6 «В»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рук Меджидова А.М.</w:t>
      </w:r>
    </w:p>
    <w:p w:rsidR="00231B0C" w:rsidRDefault="0092789E" w:rsidP="0043293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2789E">
        <w:rPr>
          <w:rFonts w:ascii="Times New Roman" w:hAnsi="Times New Roman" w:cs="Times New Roman"/>
          <w:b/>
          <w:sz w:val="24"/>
          <w:szCs w:val="24"/>
        </w:rPr>
        <w:lastRenderedPageBreak/>
        <w:t>22/11.2018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10 классе классный руководитель Сулейманова Н.А. провела классный час на тему: </w:t>
      </w:r>
      <w:r w:rsidRPr="0092789E">
        <w:rPr>
          <w:rFonts w:ascii="Times New Roman" w:hAnsi="Times New Roman" w:cs="Times New Roman"/>
          <w:b/>
          <w:sz w:val="24"/>
          <w:szCs w:val="24"/>
        </w:rPr>
        <w:t>«Великодушие – Цитата: «Ценность подарка -  в любви, с которой он преподносится».</w:t>
      </w:r>
    </w:p>
    <w:p w:rsidR="0092789E" w:rsidRDefault="0043293F" w:rsidP="00276DFA">
      <w:pPr>
        <w:tabs>
          <w:tab w:val="left" w:pos="39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3293F" w:rsidRDefault="0043293F" w:rsidP="00276DFA">
      <w:pPr>
        <w:tabs>
          <w:tab w:val="left" w:pos="3950"/>
        </w:tabs>
        <w:rPr>
          <w:rFonts w:ascii="Times New Roman" w:hAnsi="Times New Roman" w:cs="Times New Roman"/>
          <w:b/>
          <w:sz w:val="24"/>
          <w:szCs w:val="24"/>
        </w:rPr>
      </w:pPr>
    </w:p>
    <w:p w:rsidR="0043293F" w:rsidRDefault="0043293F" w:rsidP="00276DFA">
      <w:pPr>
        <w:tabs>
          <w:tab w:val="left" w:pos="3950"/>
        </w:tabs>
        <w:rPr>
          <w:rFonts w:ascii="Times New Roman" w:hAnsi="Times New Roman" w:cs="Times New Roman"/>
          <w:b/>
          <w:sz w:val="24"/>
          <w:szCs w:val="24"/>
        </w:rPr>
      </w:pPr>
    </w:p>
    <w:p w:rsidR="0043293F" w:rsidRDefault="0043293F" w:rsidP="00276DFA">
      <w:pPr>
        <w:tabs>
          <w:tab w:val="left" w:pos="3950"/>
        </w:tabs>
        <w:rPr>
          <w:rFonts w:ascii="Times New Roman" w:hAnsi="Times New Roman" w:cs="Times New Roman"/>
          <w:b/>
          <w:sz w:val="24"/>
          <w:szCs w:val="24"/>
        </w:rPr>
      </w:pPr>
    </w:p>
    <w:p w:rsidR="0043293F" w:rsidRDefault="0043293F" w:rsidP="00276DFA">
      <w:pPr>
        <w:tabs>
          <w:tab w:val="left" w:pos="3950"/>
        </w:tabs>
        <w:rPr>
          <w:rFonts w:ascii="Times New Roman" w:hAnsi="Times New Roman" w:cs="Times New Roman"/>
          <w:b/>
          <w:sz w:val="24"/>
          <w:szCs w:val="24"/>
        </w:rPr>
      </w:pPr>
    </w:p>
    <w:p w:rsidR="00276DFA" w:rsidRDefault="00276DFA" w:rsidP="0092789E">
      <w:pPr>
        <w:rPr>
          <w:rFonts w:ascii="Times New Roman" w:hAnsi="Times New Roman" w:cs="Times New Roman"/>
          <w:b/>
          <w:sz w:val="24"/>
          <w:szCs w:val="24"/>
        </w:rPr>
      </w:pPr>
    </w:p>
    <w:p w:rsidR="00276DFA" w:rsidRDefault="00276DFA" w:rsidP="0092789E">
      <w:pPr>
        <w:rPr>
          <w:rFonts w:ascii="Times New Roman" w:hAnsi="Times New Roman" w:cs="Times New Roman"/>
          <w:b/>
          <w:sz w:val="24"/>
          <w:szCs w:val="24"/>
        </w:rPr>
      </w:pPr>
    </w:p>
    <w:p w:rsidR="00276DFA" w:rsidRPr="00276DFA" w:rsidRDefault="0043293F" w:rsidP="009278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643890</wp:posOffset>
            </wp:positionV>
            <wp:extent cx="2634615" cy="1977390"/>
            <wp:effectExtent l="19050" t="0" r="0" b="0"/>
            <wp:wrapNone/>
            <wp:docPr id="19" name="Рисунок 19" descr="C:\Users\Admin\Desktop\Ф.18-19\Ф.Общ.чел\4кв\умение делиться 8-11\IHUD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.18-19\Ф.Общ.чел\4кв\умение делиться 8-11\IHUD32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3461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643890</wp:posOffset>
            </wp:positionV>
            <wp:extent cx="2594610" cy="1977390"/>
            <wp:effectExtent l="19050" t="0" r="0" b="0"/>
            <wp:wrapNone/>
            <wp:docPr id="20" name="Рисунок 20" descr="C:\Users\Admin\Desktop\Ф.18-19\Ф.Общ.чел\4кв\умение делиться 8-11\GZIE6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Ф.18-19\Ф.Общ.чел\4кв\умение делиться 8-11\GZIE63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6DFA">
        <w:rPr>
          <w:rFonts w:ascii="Times New Roman" w:hAnsi="Times New Roman" w:cs="Times New Roman"/>
          <w:b/>
          <w:sz w:val="24"/>
          <w:szCs w:val="24"/>
        </w:rPr>
        <w:t xml:space="preserve">        04/12.2018 года </w:t>
      </w:r>
      <w:r w:rsidR="00276DFA">
        <w:rPr>
          <w:rFonts w:ascii="Times New Roman" w:hAnsi="Times New Roman" w:cs="Times New Roman"/>
          <w:sz w:val="24"/>
          <w:szCs w:val="24"/>
        </w:rPr>
        <w:t xml:space="preserve">в 9 «В» классе классным руководителем Акаевой З.А.был проведен классный час на тему: </w:t>
      </w:r>
      <w:r w:rsidR="00276DFA" w:rsidRPr="00276DFA">
        <w:rPr>
          <w:rFonts w:ascii="Times New Roman" w:hAnsi="Times New Roman" w:cs="Times New Roman"/>
          <w:b/>
          <w:sz w:val="24"/>
          <w:szCs w:val="24"/>
        </w:rPr>
        <w:t>«Умение делиться – Цитата: «По мере того, как в вас растет любовь, в вас растет и красота».</w:t>
      </w:r>
    </w:p>
    <w:p w:rsidR="00276DFA" w:rsidRDefault="00276DFA" w:rsidP="0092789E">
      <w:pPr>
        <w:rPr>
          <w:rFonts w:ascii="Times New Roman" w:hAnsi="Times New Roman" w:cs="Times New Roman"/>
          <w:b/>
          <w:sz w:val="24"/>
          <w:szCs w:val="24"/>
        </w:rPr>
      </w:pPr>
    </w:p>
    <w:p w:rsidR="00276DFA" w:rsidRDefault="00276DFA" w:rsidP="0092789E">
      <w:pPr>
        <w:rPr>
          <w:rFonts w:ascii="Times New Roman" w:hAnsi="Times New Roman" w:cs="Times New Roman"/>
          <w:b/>
          <w:sz w:val="24"/>
          <w:szCs w:val="24"/>
        </w:rPr>
      </w:pPr>
    </w:p>
    <w:p w:rsidR="00276DFA" w:rsidRDefault="00276DFA" w:rsidP="0092789E">
      <w:pPr>
        <w:rPr>
          <w:rFonts w:ascii="Times New Roman" w:hAnsi="Times New Roman" w:cs="Times New Roman"/>
          <w:b/>
          <w:sz w:val="24"/>
          <w:szCs w:val="24"/>
        </w:rPr>
      </w:pPr>
    </w:p>
    <w:p w:rsidR="00276DFA" w:rsidRDefault="00276DFA" w:rsidP="0092789E">
      <w:pPr>
        <w:rPr>
          <w:rFonts w:ascii="Times New Roman" w:hAnsi="Times New Roman" w:cs="Times New Roman"/>
          <w:b/>
          <w:sz w:val="24"/>
          <w:szCs w:val="24"/>
        </w:rPr>
      </w:pPr>
    </w:p>
    <w:p w:rsidR="00276DFA" w:rsidRDefault="00276DFA" w:rsidP="0092789E">
      <w:pPr>
        <w:rPr>
          <w:rFonts w:ascii="Times New Roman" w:hAnsi="Times New Roman" w:cs="Times New Roman"/>
          <w:b/>
          <w:sz w:val="24"/>
          <w:szCs w:val="24"/>
        </w:rPr>
      </w:pPr>
    </w:p>
    <w:p w:rsidR="00276DFA" w:rsidRDefault="00276DFA" w:rsidP="0092789E">
      <w:pPr>
        <w:rPr>
          <w:rFonts w:ascii="Times New Roman" w:hAnsi="Times New Roman" w:cs="Times New Roman"/>
          <w:b/>
          <w:sz w:val="24"/>
          <w:szCs w:val="24"/>
        </w:rPr>
      </w:pPr>
    </w:p>
    <w:p w:rsidR="00276DFA" w:rsidRDefault="00276DFA" w:rsidP="0092789E">
      <w:pPr>
        <w:rPr>
          <w:rFonts w:ascii="Times New Roman" w:hAnsi="Times New Roman" w:cs="Times New Roman"/>
          <w:b/>
          <w:sz w:val="24"/>
          <w:szCs w:val="24"/>
        </w:rPr>
      </w:pPr>
    </w:p>
    <w:p w:rsidR="0043293F" w:rsidRDefault="0043293F" w:rsidP="0043293F">
      <w:pPr>
        <w:tabs>
          <w:tab w:val="left" w:pos="217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E13591">
        <w:rPr>
          <w:rFonts w:ascii="Times New Roman" w:hAnsi="Times New Roman" w:cs="Times New Roman"/>
          <w:b/>
          <w:sz w:val="24"/>
          <w:szCs w:val="24"/>
        </w:rPr>
        <w:t xml:space="preserve">9 «В» </w:t>
      </w:r>
      <w:proofErr w:type="spellStart"/>
      <w:r w:rsidR="00E13591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E13591">
        <w:rPr>
          <w:rFonts w:ascii="Times New Roman" w:hAnsi="Times New Roman" w:cs="Times New Roman"/>
          <w:b/>
          <w:sz w:val="24"/>
          <w:szCs w:val="24"/>
        </w:rPr>
        <w:t>/рук Акаева З.А.</w:t>
      </w:r>
    </w:p>
    <w:p w:rsidR="00276DFA" w:rsidRDefault="0092789E" w:rsidP="0043293F">
      <w:pPr>
        <w:tabs>
          <w:tab w:val="left" w:pos="217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/12.2018 года</w:t>
      </w:r>
      <w:r>
        <w:rPr>
          <w:rFonts w:ascii="Times New Roman" w:hAnsi="Times New Roman" w:cs="Times New Roman"/>
          <w:sz w:val="24"/>
          <w:szCs w:val="24"/>
        </w:rPr>
        <w:t xml:space="preserve"> с 4го по 7ой классы классными руководителями были проведены классные часы на тему: </w:t>
      </w:r>
      <w:r w:rsidRPr="00DA28B7">
        <w:rPr>
          <w:rFonts w:ascii="Times New Roman" w:hAnsi="Times New Roman" w:cs="Times New Roman"/>
          <w:b/>
          <w:sz w:val="24"/>
          <w:szCs w:val="24"/>
        </w:rPr>
        <w:t xml:space="preserve">«Доброта </w:t>
      </w:r>
      <w:r w:rsidR="00DA28B7" w:rsidRPr="00DA28B7">
        <w:rPr>
          <w:rFonts w:ascii="Times New Roman" w:hAnsi="Times New Roman" w:cs="Times New Roman"/>
          <w:b/>
          <w:sz w:val="24"/>
          <w:szCs w:val="24"/>
        </w:rPr>
        <w:t>–</w:t>
      </w:r>
      <w:r w:rsidRPr="00DA2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8B7" w:rsidRPr="00DA28B7">
        <w:rPr>
          <w:rFonts w:ascii="Times New Roman" w:hAnsi="Times New Roman" w:cs="Times New Roman"/>
          <w:b/>
          <w:sz w:val="24"/>
          <w:szCs w:val="24"/>
        </w:rPr>
        <w:t>Цитата: «Чем больше отдаешь, тем больше имеешь».</w:t>
      </w:r>
    </w:p>
    <w:p w:rsidR="00276DFA" w:rsidRDefault="00F427CF" w:rsidP="009278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111734</wp:posOffset>
            </wp:positionH>
            <wp:positionV relativeFrom="paragraph">
              <wp:posOffset>50100</wp:posOffset>
            </wp:positionV>
            <wp:extent cx="1898374" cy="2544417"/>
            <wp:effectExtent l="19050" t="0" r="6626" b="0"/>
            <wp:wrapNone/>
            <wp:docPr id="15" name="Рисунок 15" descr="C:\Users\Admin\Desktop\Ф.18-19\Ф.Общ.чел\4кв\добро\DILE6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.18-19\Ф.Общ.чел\4кв\добро\DILE61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374" cy="254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6DFA" w:rsidRPr="00276DFA" w:rsidRDefault="00276DFA" w:rsidP="00276DFA">
      <w:pPr>
        <w:rPr>
          <w:rFonts w:ascii="Times New Roman" w:hAnsi="Times New Roman" w:cs="Times New Roman"/>
          <w:sz w:val="24"/>
          <w:szCs w:val="24"/>
        </w:rPr>
      </w:pPr>
    </w:p>
    <w:p w:rsidR="00276DFA" w:rsidRPr="00276DFA" w:rsidRDefault="00D41FC9" w:rsidP="00276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100330</wp:posOffset>
            </wp:positionV>
            <wp:extent cx="2543810" cy="1908175"/>
            <wp:effectExtent l="19050" t="0" r="8890" b="0"/>
            <wp:wrapNone/>
            <wp:docPr id="13" name="Рисунок 13" descr="C:\Users\Admin\Desktop\Ф.18-19\Ф.Общ.чел\4кв\добро\CWED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.18-19\Ф.Общ.чел\4кв\добро\CWED55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27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079682</wp:posOffset>
            </wp:positionH>
            <wp:positionV relativeFrom="paragraph">
              <wp:posOffset>169959</wp:posOffset>
            </wp:positionV>
            <wp:extent cx="2445026" cy="1838739"/>
            <wp:effectExtent l="19050" t="0" r="0" b="0"/>
            <wp:wrapNone/>
            <wp:docPr id="14" name="Рисунок 14" descr="C:\Users\Admin\Desktop\Ф.18-19\Ф.Общ.чел\4кв\добро\ANBA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.18-19\Ф.Общ.чел\4кв\добро\ANBA02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026" cy="183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6DFA" w:rsidRPr="00276DFA" w:rsidRDefault="00276DFA" w:rsidP="00276DFA">
      <w:pPr>
        <w:rPr>
          <w:rFonts w:ascii="Times New Roman" w:hAnsi="Times New Roman" w:cs="Times New Roman"/>
          <w:sz w:val="24"/>
          <w:szCs w:val="24"/>
        </w:rPr>
      </w:pPr>
    </w:p>
    <w:p w:rsidR="00276DFA" w:rsidRPr="00276DFA" w:rsidRDefault="00276DFA" w:rsidP="00276DFA">
      <w:pPr>
        <w:rPr>
          <w:rFonts w:ascii="Times New Roman" w:hAnsi="Times New Roman" w:cs="Times New Roman"/>
          <w:sz w:val="24"/>
          <w:szCs w:val="24"/>
        </w:rPr>
      </w:pPr>
    </w:p>
    <w:p w:rsidR="00276DFA" w:rsidRPr="00276DFA" w:rsidRDefault="00276DFA" w:rsidP="00276DFA">
      <w:pPr>
        <w:rPr>
          <w:rFonts w:ascii="Times New Roman" w:hAnsi="Times New Roman" w:cs="Times New Roman"/>
          <w:sz w:val="24"/>
          <w:szCs w:val="24"/>
        </w:rPr>
      </w:pPr>
    </w:p>
    <w:p w:rsidR="00276DFA" w:rsidRPr="00276DFA" w:rsidRDefault="00276DFA" w:rsidP="00276DFA">
      <w:pPr>
        <w:rPr>
          <w:rFonts w:ascii="Times New Roman" w:hAnsi="Times New Roman" w:cs="Times New Roman"/>
          <w:sz w:val="24"/>
          <w:szCs w:val="24"/>
        </w:rPr>
      </w:pPr>
    </w:p>
    <w:p w:rsidR="00276DFA" w:rsidRPr="00276DFA" w:rsidRDefault="00276DFA" w:rsidP="00276DFA">
      <w:pPr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276DFA">
      <w:pPr>
        <w:rPr>
          <w:rFonts w:ascii="Times New Roman" w:hAnsi="Times New Roman" w:cs="Times New Roman"/>
          <w:sz w:val="24"/>
          <w:szCs w:val="24"/>
        </w:rPr>
      </w:pPr>
    </w:p>
    <w:p w:rsidR="00276DFA" w:rsidRPr="00D41FC9" w:rsidRDefault="00F427CF" w:rsidP="00276DFA">
      <w:pPr>
        <w:rPr>
          <w:rFonts w:ascii="Times New Roman" w:hAnsi="Times New Roman" w:cs="Times New Roman"/>
          <w:b/>
          <w:sz w:val="24"/>
          <w:szCs w:val="24"/>
        </w:rPr>
      </w:pPr>
      <w:r w:rsidRPr="00D41FC9">
        <w:rPr>
          <w:rFonts w:ascii="Times New Roman" w:hAnsi="Times New Roman" w:cs="Times New Roman"/>
          <w:b/>
          <w:sz w:val="24"/>
          <w:szCs w:val="24"/>
        </w:rPr>
        <w:t xml:space="preserve">7 «А» </w:t>
      </w:r>
      <w:proofErr w:type="spellStart"/>
      <w:r w:rsidRPr="00D41FC9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D41FC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D41FC9">
        <w:rPr>
          <w:rFonts w:ascii="Times New Roman" w:hAnsi="Times New Roman" w:cs="Times New Roman"/>
          <w:b/>
          <w:sz w:val="24"/>
          <w:szCs w:val="24"/>
        </w:rPr>
        <w:t>рук</w:t>
      </w:r>
      <w:proofErr w:type="gramStart"/>
      <w:r w:rsidRPr="00D41FC9"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 w:rsidRPr="00D41FC9">
        <w:rPr>
          <w:rFonts w:ascii="Times New Roman" w:hAnsi="Times New Roman" w:cs="Times New Roman"/>
          <w:b/>
          <w:sz w:val="24"/>
          <w:szCs w:val="24"/>
        </w:rPr>
        <w:t>брагимова</w:t>
      </w:r>
      <w:proofErr w:type="spellEnd"/>
      <w:r w:rsidRPr="00D41FC9">
        <w:rPr>
          <w:rFonts w:ascii="Times New Roman" w:hAnsi="Times New Roman" w:cs="Times New Roman"/>
          <w:b/>
          <w:sz w:val="24"/>
          <w:szCs w:val="24"/>
        </w:rPr>
        <w:t xml:space="preserve"> Б.В.  4 «А» </w:t>
      </w:r>
      <w:proofErr w:type="spellStart"/>
      <w:r w:rsidRPr="00D41FC9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D41FC9">
        <w:rPr>
          <w:rFonts w:ascii="Times New Roman" w:hAnsi="Times New Roman" w:cs="Times New Roman"/>
          <w:b/>
          <w:sz w:val="24"/>
          <w:szCs w:val="24"/>
        </w:rPr>
        <w:t xml:space="preserve">/рук Акаева З.М.       </w:t>
      </w:r>
      <w:r w:rsidR="00D41FC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41FC9">
        <w:rPr>
          <w:rFonts w:ascii="Times New Roman" w:hAnsi="Times New Roman" w:cs="Times New Roman"/>
          <w:b/>
          <w:sz w:val="24"/>
          <w:szCs w:val="24"/>
        </w:rPr>
        <w:t xml:space="preserve">6 «В» </w:t>
      </w:r>
      <w:proofErr w:type="spellStart"/>
      <w:r w:rsidRPr="00D41FC9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D41FC9">
        <w:rPr>
          <w:rFonts w:ascii="Times New Roman" w:hAnsi="Times New Roman" w:cs="Times New Roman"/>
          <w:b/>
          <w:sz w:val="24"/>
          <w:szCs w:val="24"/>
        </w:rPr>
        <w:t xml:space="preserve">/рук </w:t>
      </w:r>
      <w:proofErr w:type="spellStart"/>
      <w:r w:rsidRPr="00D41FC9">
        <w:rPr>
          <w:rFonts w:ascii="Times New Roman" w:hAnsi="Times New Roman" w:cs="Times New Roman"/>
          <w:b/>
          <w:sz w:val="24"/>
          <w:szCs w:val="24"/>
        </w:rPr>
        <w:t>Бучаева</w:t>
      </w:r>
      <w:proofErr w:type="spellEnd"/>
      <w:r w:rsidRPr="00D41FC9">
        <w:rPr>
          <w:rFonts w:ascii="Times New Roman" w:hAnsi="Times New Roman" w:cs="Times New Roman"/>
          <w:b/>
          <w:sz w:val="24"/>
          <w:szCs w:val="24"/>
        </w:rPr>
        <w:t xml:space="preserve"> М.Х.</w:t>
      </w:r>
    </w:p>
    <w:p w:rsidR="00D41FC9" w:rsidRDefault="00D41FC9" w:rsidP="00276DFA">
      <w:pPr>
        <w:rPr>
          <w:rFonts w:ascii="Times New Roman" w:hAnsi="Times New Roman" w:cs="Times New Roman"/>
          <w:sz w:val="24"/>
          <w:szCs w:val="24"/>
        </w:rPr>
      </w:pPr>
    </w:p>
    <w:p w:rsidR="00D41FC9" w:rsidRDefault="00D41FC9" w:rsidP="00276DFA">
      <w:pPr>
        <w:rPr>
          <w:rFonts w:ascii="Times New Roman" w:hAnsi="Times New Roman" w:cs="Times New Roman"/>
          <w:sz w:val="24"/>
          <w:szCs w:val="24"/>
        </w:rPr>
      </w:pPr>
    </w:p>
    <w:p w:rsidR="00D41FC9" w:rsidRDefault="00D41FC9" w:rsidP="00276DFA">
      <w:pPr>
        <w:rPr>
          <w:rFonts w:ascii="Times New Roman" w:hAnsi="Times New Roman" w:cs="Times New Roman"/>
          <w:sz w:val="24"/>
          <w:szCs w:val="24"/>
        </w:rPr>
      </w:pPr>
    </w:p>
    <w:p w:rsidR="00276DFA" w:rsidRPr="00276DFA" w:rsidRDefault="00D41FC9" w:rsidP="00276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181522</wp:posOffset>
            </wp:positionH>
            <wp:positionV relativeFrom="paragraph">
              <wp:posOffset>-12893</wp:posOffset>
            </wp:positionV>
            <wp:extent cx="1902156" cy="2534478"/>
            <wp:effectExtent l="19050" t="0" r="2844" b="0"/>
            <wp:wrapNone/>
            <wp:docPr id="22" name="Рисунок 22" descr="C:\Users\Admin\Desktop\Ф.18-19\Ф.Общ.чел\4кв\добро\MHPB9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18-19\Ф.Общ.чел\4кв\добро\MHPB998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156" cy="253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6DFA" w:rsidRPr="00276DFA" w:rsidRDefault="00276DFA" w:rsidP="00276DFA">
      <w:pPr>
        <w:rPr>
          <w:rFonts w:ascii="Times New Roman" w:hAnsi="Times New Roman" w:cs="Times New Roman"/>
          <w:sz w:val="24"/>
          <w:szCs w:val="24"/>
        </w:rPr>
      </w:pPr>
    </w:p>
    <w:p w:rsidR="00276DFA" w:rsidRDefault="00D41FC9" w:rsidP="00276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204470</wp:posOffset>
            </wp:positionV>
            <wp:extent cx="2326005" cy="1739265"/>
            <wp:effectExtent l="19050" t="0" r="0" b="0"/>
            <wp:wrapNone/>
            <wp:docPr id="21" name="Рисунок 21" descr="C:\Users\Admin\Desktop\Ф.18-19\Ф.Общ.чел\4кв\добро\GOCR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18-19\Ф.Общ.чел\4кв\добро\GOCR15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174625</wp:posOffset>
            </wp:positionV>
            <wp:extent cx="2385695" cy="1758950"/>
            <wp:effectExtent l="19050" t="0" r="0" b="0"/>
            <wp:wrapNone/>
            <wp:docPr id="18" name="Рисунок 18" descr="C:\Users\Admin\Desktop\Ф.18-19\Ф.Общ.чел\4кв\добро\UVNF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.18-19\Ф.Общ.чел\4кв\добро\UVNF007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6DFA" w:rsidRDefault="00276DFA" w:rsidP="00276DFA">
      <w:pPr>
        <w:rPr>
          <w:rFonts w:ascii="Times New Roman" w:hAnsi="Times New Roman" w:cs="Times New Roman"/>
          <w:sz w:val="24"/>
          <w:szCs w:val="24"/>
        </w:rPr>
      </w:pPr>
    </w:p>
    <w:p w:rsidR="0092789E" w:rsidRDefault="00276DFA" w:rsidP="00276DFA">
      <w:pPr>
        <w:tabs>
          <w:tab w:val="left" w:pos="7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1FC9" w:rsidRDefault="00276DFA" w:rsidP="00D41FC9">
      <w:pPr>
        <w:tabs>
          <w:tab w:val="left" w:pos="7375"/>
        </w:tabs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027805</wp:posOffset>
            </wp:positionH>
            <wp:positionV relativeFrom="paragraph">
              <wp:posOffset>7141845</wp:posOffset>
            </wp:positionV>
            <wp:extent cx="2347595" cy="1759585"/>
            <wp:effectExtent l="0" t="0" r="0" b="0"/>
            <wp:wrapNone/>
            <wp:docPr id="16" name="Рисунок 16" descr="C:\Users\Admin\Desktop\Ф.18-19\Ф.Общ.чел\4кв\добро\GOCR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.18-19\Ф.Общ.чел\4кв\добро\GOCR15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25625</wp:posOffset>
            </wp:positionH>
            <wp:positionV relativeFrom="paragraph">
              <wp:posOffset>6090285</wp:posOffset>
            </wp:positionV>
            <wp:extent cx="1680210" cy="2240280"/>
            <wp:effectExtent l="0" t="0" r="0" b="0"/>
            <wp:wrapNone/>
            <wp:docPr id="17" name="Рисунок 17" descr="C:\Users\Admin\Desktop\Ф.18-19\Ф.Общ.чел\4кв\добро\MHPB9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.18-19\Ф.Общ.чел\4кв\добро\MHPB998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1FC9" w:rsidRDefault="00D41FC9" w:rsidP="00D41FC9">
      <w:pPr>
        <w:tabs>
          <w:tab w:val="left" w:pos="7375"/>
        </w:tabs>
        <w:rPr>
          <w:b/>
          <w:sz w:val="24"/>
          <w:szCs w:val="24"/>
        </w:rPr>
      </w:pPr>
    </w:p>
    <w:p w:rsidR="00D41FC9" w:rsidRDefault="00D41FC9" w:rsidP="00D41FC9">
      <w:pPr>
        <w:tabs>
          <w:tab w:val="left" w:pos="7375"/>
        </w:tabs>
        <w:rPr>
          <w:b/>
          <w:sz w:val="24"/>
          <w:szCs w:val="24"/>
        </w:rPr>
      </w:pPr>
    </w:p>
    <w:p w:rsidR="00D41FC9" w:rsidRDefault="00D41FC9" w:rsidP="00D41FC9">
      <w:pPr>
        <w:tabs>
          <w:tab w:val="left" w:pos="7375"/>
        </w:tabs>
        <w:rPr>
          <w:b/>
          <w:sz w:val="24"/>
          <w:szCs w:val="24"/>
        </w:rPr>
      </w:pPr>
    </w:p>
    <w:p w:rsidR="00D41FC9" w:rsidRPr="00D41FC9" w:rsidRDefault="00D41FC9" w:rsidP="00D41FC9">
      <w:pPr>
        <w:tabs>
          <w:tab w:val="left" w:pos="7375"/>
        </w:tabs>
        <w:rPr>
          <w:rFonts w:ascii="Times New Roman" w:hAnsi="Times New Roman" w:cs="Times New Roman"/>
          <w:sz w:val="24"/>
          <w:szCs w:val="24"/>
        </w:rPr>
      </w:pPr>
      <w:r w:rsidRPr="00E13591">
        <w:rPr>
          <w:b/>
          <w:sz w:val="24"/>
          <w:szCs w:val="24"/>
        </w:rPr>
        <w:t xml:space="preserve">7 «Б» </w:t>
      </w:r>
      <w:proofErr w:type="spellStart"/>
      <w:r w:rsidRPr="00E13591">
        <w:rPr>
          <w:b/>
          <w:sz w:val="24"/>
          <w:szCs w:val="24"/>
        </w:rPr>
        <w:t>кл</w:t>
      </w:r>
      <w:proofErr w:type="spellEnd"/>
      <w:r w:rsidRPr="00E13591">
        <w:rPr>
          <w:b/>
          <w:sz w:val="24"/>
          <w:szCs w:val="24"/>
        </w:rPr>
        <w:t>/рук. Меджидова З.И.</w:t>
      </w:r>
      <w:r>
        <w:rPr>
          <w:b/>
          <w:sz w:val="24"/>
          <w:szCs w:val="24"/>
        </w:rPr>
        <w:t xml:space="preserve">     7 «В»</w:t>
      </w:r>
      <w:proofErr w:type="spellStart"/>
      <w:r>
        <w:rPr>
          <w:b/>
          <w:sz w:val="24"/>
          <w:szCs w:val="24"/>
        </w:rPr>
        <w:t>кл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рук</w:t>
      </w:r>
      <w:proofErr w:type="gramStart"/>
      <w:r>
        <w:rPr>
          <w:b/>
          <w:sz w:val="24"/>
          <w:szCs w:val="24"/>
        </w:rPr>
        <w:t>.У</w:t>
      </w:r>
      <w:proofErr w:type="gramEnd"/>
      <w:r>
        <w:rPr>
          <w:b/>
          <w:sz w:val="24"/>
          <w:szCs w:val="24"/>
        </w:rPr>
        <w:t>марова</w:t>
      </w:r>
      <w:proofErr w:type="spellEnd"/>
      <w:r>
        <w:rPr>
          <w:b/>
          <w:sz w:val="24"/>
          <w:szCs w:val="24"/>
        </w:rPr>
        <w:t xml:space="preserve"> С.Ш. 5 «Г»</w:t>
      </w:r>
      <w:proofErr w:type="spellStart"/>
      <w:r>
        <w:rPr>
          <w:b/>
          <w:sz w:val="24"/>
          <w:szCs w:val="24"/>
        </w:rPr>
        <w:t>кл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рук.Джамалутдинова</w:t>
      </w:r>
      <w:proofErr w:type="spellEnd"/>
      <w:r>
        <w:rPr>
          <w:b/>
          <w:sz w:val="24"/>
          <w:szCs w:val="24"/>
        </w:rPr>
        <w:t xml:space="preserve"> З.Д.</w:t>
      </w:r>
    </w:p>
    <w:p w:rsidR="00F427CF" w:rsidRPr="00F427CF" w:rsidRDefault="00F427CF" w:rsidP="00F427CF">
      <w:pPr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rPr>
          <w:rFonts w:ascii="Times New Roman" w:hAnsi="Times New Roman" w:cs="Times New Roman"/>
          <w:sz w:val="24"/>
          <w:szCs w:val="24"/>
        </w:rPr>
      </w:pPr>
    </w:p>
    <w:p w:rsidR="00D41FC9" w:rsidRDefault="00D41FC9" w:rsidP="00F427CF">
      <w:pPr>
        <w:rPr>
          <w:rFonts w:ascii="Times New Roman" w:hAnsi="Times New Roman" w:cs="Times New Roman"/>
          <w:sz w:val="24"/>
          <w:szCs w:val="24"/>
        </w:rPr>
      </w:pPr>
    </w:p>
    <w:p w:rsidR="00D41FC9" w:rsidRDefault="00D41FC9" w:rsidP="00F427CF">
      <w:pPr>
        <w:rPr>
          <w:rFonts w:ascii="Times New Roman" w:hAnsi="Times New Roman" w:cs="Times New Roman"/>
          <w:sz w:val="24"/>
          <w:szCs w:val="24"/>
        </w:rPr>
      </w:pPr>
    </w:p>
    <w:p w:rsidR="00D41FC9" w:rsidRPr="00F427CF" w:rsidRDefault="00D41FC9" w:rsidP="00F427CF">
      <w:pPr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rPr>
          <w:rFonts w:ascii="Times New Roman" w:hAnsi="Times New Roman" w:cs="Times New Roman"/>
          <w:sz w:val="24"/>
          <w:szCs w:val="24"/>
        </w:rPr>
      </w:pPr>
    </w:p>
    <w:p w:rsidR="00D41FC9" w:rsidRDefault="00D41FC9" w:rsidP="00F427CF">
      <w:pPr>
        <w:rPr>
          <w:rFonts w:ascii="Times New Roman" w:hAnsi="Times New Roman" w:cs="Times New Roman"/>
          <w:sz w:val="24"/>
          <w:szCs w:val="24"/>
        </w:rPr>
      </w:pPr>
    </w:p>
    <w:p w:rsidR="00D41FC9" w:rsidRDefault="00D41FC9" w:rsidP="00D41FC9">
      <w:pPr>
        <w:tabs>
          <w:tab w:val="left" w:pos="4488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школы ___________________ /Ибрагимова Ш.Ш./</w:t>
      </w:r>
    </w:p>
    <w:p w:rsidR="00D41FC9" w:rsidRDefault="00D41FC9" w:rsidP="00D41FC9">
      <w:pPr>
        <w:tabs>
          <w:tab w:val="left" w:pos="19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Зам</w:t>
      </w:r>
      <w:proofErr w:type="gramStart"/>
      <w:r>
        <w:rPr>
          <w:rFonts w:ascii="Times New Roman" w:hAnsi="Times New Roman" w:cs="Times New Roman"/>
          <w:b/>
        </w:rPr>
        <w:t>.д</w:t>
      </w:r>
      <w:proofErr w:type="gramEnd"/>
      <w:r>
        <w:rPr>
          <w:rFonts w:ascii="Times New Roman" w:hAnsi="Times New Roman" w:cs="Times New Roman"/>
          <w:b/>
        </w:rPr>
        <w:t>иректора по ВР   ___________________ /</w:t>
      </w:r>
      <w:proofErr w:type="spellStart"/>
      <w:r>
        <w:rPr>
          <w:rFonts w:ascii="Times New Roman" w:hAnsi="Times New Roman" w:cs="Times New Roman"/>
          <w:b/>
        </w:rPr>
        <w:t>Килясханова</w:t>
      </w:r>
      <w:proofErr w:type="spellEnd"/>
      <w:r>
        <w:rPr>
          <w:rFonts w:ascii="Times New Roman" w:hAnsi="Times New Roman" w:cs="Times New Roman"/>
          <w:b/>
        </w:rPr>
        <w:t xml:space="preserve"> У.Г./</w:t>
      </w:r>
    </w:p>
    <w:p w:rsidR="00D41FC9" w:rsidRPr="00F427CF" w:rsidRDefault="00D41FC9" w:rsidP="00F427CF">
      <w:pPr>
        <w:rPr>
          <w:rFonts w:ascii="Times New Roman" w:hAnsi="Times New Roman" w:cs="Times New Roman"/>
          <w:sz w:val="24"/>
          <w:szCs w:val="24"/>
        </w:rPr>
      </w:pPr>
    </w:p>
    <w:p w:rsidR="00F427CF" w:rsidRPr="00F427CF" w:rsidRDefault="00F427CF" w:rsidP="00F427C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27CF" w:rsidRPr="00F427CF" w:rsidRDefault="00F427CF" w:rsidP="00F427CF">
      <w:pPr>
        <w:rPr>
          <w:rFonts w:ascii="Times New Roman" w:hAnsi="Times New Roman" w:cs="Times New Roman"/>
          <w:sz w:val="24"/>
          <w:szCs w:val="24"/>
        </w:rPr>
      </w:pPr>
    </w:p>
    <w:p w:rsidR="00F427CF" w:rsidRPr="00F427CF" w:rsidRDefault="00F427CF" w:rsidP="00F427CF">
      <w:pPr>
        <w:rPr>
          <w:rFonts w:ascii="Times New Roman" w:hAnsi="Times New Roman" w:cs="Times New Roman"/>
          <w:sz w:val="24"/>
          <w:szCs w:val="24"/>
        </w:rPr>
      </w:pPr>
    </w:p>
    <w:p w:rsidR="00F427CF" w:rsidRPr="00F427CF" w:rsidRDefault="00F427CF" w:rsidP="00F427CF">
      <w:pPr>
        <w:rPr>
          <w:rFonts w:ascii="Times New Roman" w:hAnsi="Times New Roman" w:cs="Times New Roman"/>
          <w:sz w:val="24"/>
          <w:szCs w:val="24"/>
        </w:rPr>
      </w:pPr>
    </w:p>
    <w:p w:rsidR="00F427CF" w:rsidRPr="00F427CF" w:rsidRDefault="00F427CF" w:rsidP="00F427CF">
      <w:pPr>
        <w:rPr>
          <w:rFonts w:ascii="Times New Roman" w:hAnsi="Times New Roman" w:cs="Times New Roman"/>
          <w:sz w:val="24"/>
          <w:szCs w:val="24"/>
        </w:rPr>
      </w:pPr>
    </w:p>
    <w:p w:rsidR="00F427CF" w:rsidRPr="00F427CF" w:rsidRDefault="00F427CF" w:rsidP="00F427CF">
      <w:pPr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rPr>
          <w:rFonts w:ascii="Times New Roman" w:hAnsi="Times New Roman" w:cs="Times New Roman"/>
          <w:sz w:val="24"/>
          <w:szCs w:val="24"/>
        </w:rPr>
      </w:pPr>
    </w:p>
    <w:p w:rsidR="00276DFA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F427CF" w:rsidRPr="00F427CF" w:rsidRDefault="00F427CF" w:rsidP="00F427CF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sectPr w:rsidR="00F427CF" w:rsidRPr="00F427CF" w:rsidSect="0043293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EF1" w:rsidRDefault="00837EF1" w:rsidP="00F71A27">
      <w:pPr>
        <w:spacing w:after="0" w:line="240" w:lineRule="auto"/>
      </w:pPr>
      <w:r>
        <w:separator/>
      </w:r>
    </w:p>
  </w:endnote>
  <w:endnote w:type="continuationSeparator" w:id="0">
    <w:p w:rsidR="00837EF1" w:rsidRDefault="00837EF1" w:rsidP="00F7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EF1" w:rsidRDefault="00837EF1" w:rsidP="00F71A27">
      <w:pPr>
        <w:spacing w:after="0" w:line="240" w:lineRule="auto"/>
      </w:pPr>
      <w:r>
        <w:separator/>
      </w:r>
    </w:p>
  </w:footnote>
  <w:footnote w:type="continuationSeparator" w:id="0">
    <w:p w:rsidR="00837EF1" w:rsidRDefault="00837EF1" w:rsidP="00F71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C01"/>
    <w:rsid w:val="00001A9B"/>
    <w:rsid w:val="000958A0"/>
    <w:rsid w:val="000B5A22"/>
    <w:rsid w:val="000C64B3"/>
    <w:rsid w:val="000E2B72"/>
    <w:rsid w:val="001478D4"/>
    <w:rsid w:val="00163D15"/>
    <w:rsid w:val="00165289"/>
    <w:rsid w:val="00177E70"/>
    <w:rsid w:val="001D1E9A"/>
    <w:rsid w:val="00211F39"/>
    <w:rsid w:val="00214C38"/>
    <w:rsid w:val="00231B0C"/>
    <w:rsid w:val="00276DFA"/>
    <w:rsid w:val="002C0D6E"/>
    <w:rsid w:val="002C4322"/>
    <w:rsid w:val="002E44B4"/>
    <w:rsid w:val="002F4506"/>
    <w:rsid w:val="00341D26"/>
    <w:rsid w:val="003D7B21"/>
    <w:rsid w:val="003E7778"/>
    <w:rsid w:val="00430355"/>
    <w:rsid w:val="0043293F"/>
    <w:rsid w:val="00446675"/>
    <w:rsid w:val="00454AB2"/>
    <w:rsid w:val="00467899"/>
    <w:rsid w:val="004F6C01"/>
    <w:rsid w:val="00535AF1"/>
    <w:rsid w:val="00571D4F"/>
    <w:rsid w:val="005B6CE8"/>
    <w:rsid w:val="005D491C"/>
    <w:rsid w:val="006034D7"/>
    <w:rsid w:val="00644BA0"/>
    <w:rsid w:val="00676B02"/>
    <w:rsid w:val="00684DA6"/>
    <w:rsid w:val="006D1014"/>
    <w:rsid w:val="006D1EC6"/>
    <w:rsid w:val="006D48C8"/>
    <w:rsid w:val="00727291"/>
    <w:rsid w:val="0075728F"/>
    <w:rsid w:val="0076082B"/>
    <w:rsid w:val="00771D5A"/>
    <w:rsid w:val="007A5E6F"/>
    <w:rsid w:val="007C62C6"/>
    <w:rsid w:val="007F2C9E"/>
    <w:rsid w:val="008060E3"/>
    <w:rsid w:val="00837EF1"/>
    <w:rsid w:val="00841168"/>
    <w:rsid w:val="00914B77"/>
    <w:rsid w:val="0092789E"/>
    <w:rsid w:val="0093086C"/>
    <w:rsid w:val="00941432"/>
    <w:rsid w:val="00AB5FE0"/>
    <w:rsid w:val="00B1797E"/>
    <w:rsid w:val="00B30203"/>
    <w:rsid w:val="00B43BE0"/>
    <w:rsid w:val="00B57742"/>
    <w:rsid w:val="00B63F36"/>
    <w:rsid w:val="00B872EF"/>
    <w:rsid w:val="00C10795"/>
    <w:rsid w:val="00C1226D"/>
    <w:rsid w:val="00CB733F"/>
    <w:rsid w:val="00CE7AEB"/>
    <w:rsid w:val="00D41FC9"/>
    <w:rsid w:val="00D6046F"/>
    <w:rsid w:val="00D625F7"/>
    <w:rsid w:val="00D74D38"/>
    <w:rsid w:val="00D92688"/>
    <w:rsid w:val="00DA28B7"/>
    <w:rsid w:val="00E05E8E"/>
    <w:rsid w:val="00E13591"/>
    <w:rsid w:val="00EA1379"/>
    <w:rsid w:val="00F36378"/>
    <w:rsid w:val="00F427CF"/>
    <w:rsid w:val="00F71A27"/>
    <w:rsid w:val="00F91A62"/>
    <w:rsid w:val="00FD010C"/>
    <w:rsid w:val="00FE388E"/>
    <w:rsid w:val="00FE5EF7"/>
    <w:rsid w:val="00FF1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E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4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3637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7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1A27"/>
  </w:style>
  <w:style w:type="paragraph" w:styleId="a9">
    <w:name w:val="footer"/>
    <w:basedOn w:val="a"/>
    <w:link w:val="aa"/>
    <w:uiPriority w:val="99"/>
    <w:unhideWhenUsed/>
    <w:rsid w:val="00F7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1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4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F5D0-7D76-4834-85B9-917FB8D3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6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7-11-07T11:14:00Z</cp:lastPrinted>
  <dcterms:created xsi:type="dcterms:W3CDTF">2017-10-03T11:07:00Z</dcterms:created>
  <dcterms:modified xsi:type="dcterms:W3CDTF">2018-12-25T05:28:00Z</dcterms:modified>
</cp:coreProperties>
</file>